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5C58" w14:textId="13D24C7C" w:rsidR="002D27B0" w:rsidRPr="00DC6FD0" w:rsidRDefault="002D27B0" w:rsidP="002D27B0">
      <w:pPr>
        <w:shd w:val="clear" w:color="auto" w:fill="FFFFFF" w:themeFill="background1"/>
        <w:spacing w:line="360" w:lineRule="exact"/>
        <w:jc w:val="center"/>
        <w:rPr>
          <w:b/>
          <w:sz w:val="26"/>
          <w:szCs w:val="26"/>
          <w:lang w:val="de-DE"/>
        </w:rPr>
      </w:pPr>
      <w:bookmarkStart w:id="0" w:name="_GoBack"/>
      <w:bookmarkEnd w:id="0"/>
      <w:r w:rsidRPr="00DC6FD0">
        <w:rPr>
          <w:b/>
          <w:sz w:val="26"/>
          <w:szCs w:val="26"/>
          <w:lang w:val="de-DE"/>
        </w:rPr>
        <w:t xml:space="preserve">Phụ lục </w:t>
      </w:r>
      <w:r>
        <w:rPr>
          <w:b/>
          <w:sz w:val="26"/>
          <w:szCs w:val="26"/>
          <w:lang w:val="de-DE"/>
        </w:rPr>
        <w:t>11</w:t>
      </w:r>
    </w:p>
    <w:p w14:paraId="2F879368" w14:textId="77777777" w:rsidR="00EB0778" w:rsidRPr="0060658C" w:rsidRDefault="00EB0778" w:rsidP="00EB0778">
      <w:pPr>
        <w:shd w:val="clear" w:color="auto" w:fill="FFFFFF"/>
        <w:spacing w:line="360" w:lineRule="exact"/>
        <w:ind w:left="450"/>
        <w:jc w:val="center"/>
        <w:rPr>
          <w:b/>
          <w:sz w:val="26"/>
          <w:szCs w:val="26"/>
          <w:lang w:val="de-DE"/>
        </w:rPr>
      </w:pPr>
      <w:r w:rsidRPr="0060658C">
        <w:rPr>
          <w:b/>
          <w:sz w:val="26"/>
          <w:szCs w:val="26"/>
          <w:lang w:val="de-DE"/>
        </w:rPr>
        <w:t>Biểu mẫu hồ sơ xét tuyển thẳng thạc sĩ</w:t>
      </w:r>
    </w:p>
    <w:p w14:paraId="7F2EC4EF" w14:textId="77777777" w:rsidR="002D27B0"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p>
    <w:p w14:paraId="404601F4" w14:textId="7EFE2C22" w:rsidR="002D27B0" w:rsidRPr="00B44720"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theo Thông báo số </w:t>
      </w:r>
      <w:r w:rsidR="00F92A4F">
        <w:rPr>
          <w:bCs/>
          <w:i/>
          <w:sz w:val="26"/>
          <w:szCs w:val="26"/>
          <w:lang w:val="da-DK"/>
        </w:rPr>
        <w:t>174</w:t>
      </w:r>
      <w:r w:rsidRPr="00B44720">
        <w:rPr>
          <w:bCs/>
          <w:i/>
          <w:sz w:val="26"/>
          <w:szCs w:val="26"/>
          <w:lang w:val="da-DK"/>
        </w:rPr>
        <w:t xml:space="preserve"> /TB-ĐHKT ngày </w:t>
      </w:r>
      <w:r>
        <w:rPr>
          <w:bCs/>
          <w:i/>
          <w:sz w:val="26"/>
          <w:szCs w:val="26"/>
          <w:lang w:val="da-DK"/>
        </w:rPr>
        <w:t>15</w:t>
      </w:r>
      <w:r w:rsidRPr="00B44720">
        <w:rPr>
          <w:bCs/>
          <w:i/>
          <w:sz w:val="26"/>
          <w:szCs w:val="26"/>
          <w:lang w:val="da-DK"/>
        </w:rPr>
        <w:t xml:space="preserve"> tháng 0</w:t>
      </w:r>
      <w:r>
        <w:rPr>
          <w:bCs/>
          <w:i/>
          <w:sz w:val="26"/>
          <w:szCs w:val="26"/>
          <w:lang w:val="vi-VN"/>
        </w:rPr>
        <w:t>1</w:t>
      </w:r>
      <w:r>
        <w:rPr>
          <w:bCs/>
          <w:i/>
          <w:sz w:val="26"/>
          <w:szCs w:val="26"/>
          <w:lang w:val="da-DK"/>
        </w:rPr>
        <w:t xml:space="preserve"> năm 2021</w:t>
      </w:r>
    </w:p>
    <w:p w14:paraId="58C5D4AA" w14:textId="77777777" w:rsidR="002D27B0" w:rsidRDefault="002D27B0" w:rsidP="002D27B0">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ĐHQGHN)</w:t>
      </w:r>
    </w:p>
    <w:p w14:paraId="387C7498"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 xml:space="preserve">1. Phiếu đăng ký dự thi xét tuyển thẳng thạc sĩ theo mẫu </w:t>
      </w:r>
      <w:r w:rsidRPr="0060658C">
        <w:rPr>
          <w:spacing w:val="-2"/>
          <w:sz w:val="26"/>
          <w:szCs w:val="26"/>
          <w:lang w:val="de-DE"/>
        </w:rPr>
        <w:t>có xác nhận của cơ quan công tác hoặc chính quyền địa phương nơi cư trú (theo mẫu 1).</w:t>
      </w:r>
    </w:p>
    <w:p w14:paraId="1991C835"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2. Bản sao công chứng: Bằng và bảng điểm đại học</w:t>
      </w:r>
    </w:p>
    <w:p w14:paraId="08BA5CB1"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3. Sơ yếu lý lịch có xác nhận của thủ trưởng cơ quan quản lý hoặc chính quyền địa phương nơi thí sinh cư trú (thời hạn 6 tháng) (theo mẫu 2).</w:t>
      </w:r>
    </w:p>
    <w:p w14:paraId="7082B80E" w14:textId="77777777" w:rsidR="004E03A1" w:rsidRPr="0060658C" w:rsidRDefault="004E03A1" w:rsidP="004E03A1">
      <w:pPr>
        <w:spacing w:before="120" w:after="120" w:line="360" w:lineRule="atLeast"/>
        <w:ind w:firstLine="709"/>
        <w:jc w:val="both"/>
        <w:rPr>
          <w:i/>
          <w:sz w:val="26"/>
          <w:szCs w:val="26"/>
          <w:lang w:val="de-DE"/>
        </w:rPr>
      </w:pPr>
      <w:r w:rsidRPr="0060658C">
        <w:rPr>
          <w:i/>
          <w:sz w:val="26"/>
          <w:szCs w:val="26"/>
          <w:lang w:val="de-DE"/>
        </w:rPr>
        <w:t xml:space="preserve">Lưu ý: Ảnh trên sơ yếu lý lịch phải có dấu giáp lai của thủ trưởng cơ quan quản lý hoặc chính quyền địa phương nơi thí sinh cư trú </w:t>
      </w:r>
    </w:p>
    <w:p w14:paraId="61DBF568" w14:textId="77777777" w:rsidR="004E03A1" w:rsidRPr="0060658C" w:rsidRDefault="004E03A1" w:rsidP="004E03A1">
      <w:pPr>
        <w:spacing w:before="120" w:after="120" w:line="360" w:lineRule="atLeast"/>
        <w:ind w:firstLine="709"/>
        <w:jc w:val="both"/>
        <w:rPr>
          <w:sz w:val="26"/>
          <w:szCs w:val="26"/>
          <w:lang w:val="de-DE"/>
        </w:rPr>
      </w:pPr>
      <w:r>
        <w:rPr>
          <w:sz w:val="26"/>
          <w:szCs w:val="26"/>
          <w:lang w:val="de-DE"/>
        </w:rPr>
        <w:t>4</w:t>
      </w:r>
      <w:r w:rsidRPr="0060658C">
        <w:rPr>
          <w:sz w:val="26"/>
          <w:szCs w:val="26"/>
          <w:lang w:val="de-DE"/>
        </w:rPr>
        <w:t>. Giấy chứng nhận đủ sức khỏe để học tập của bệnh viện đa khoa hoặc trung tâm y tế cấp Quận Huyện trở lên (thời hạn trong vòng 06 tháng tính đến ngày nộp hồ sơ).</w:t>
      </w:r>
    </w:p>
    <w:p w14:paraId="4E628E97" w14:textId="77777777" w:rsidR="004E03A1" w:rsidRPr="008F513A" w:rsidRDefault="004E03A1" w:rsidP="004E03A1">
      <w:pPr>
        <w:ind w:firstLine="709"/>
        <w:jc w:val="both"/>
        <w:rPr>
          <w:sz w:val="26"/>
          <w:szCs w:val="26"/>
          <w:lang w:val="de-DE"/>
        </w:rPr>
      </w:pPr>
      <w:r w:rsidRPr="008F513A">
        <w:rPr>
          <w:sz w:val="26"/>
          <w:szCs w:val="26"/>
          <w:lang w:val="de-DE"/>
        </w:rPr>
        <w:t>5. Minh chứng ngoại ngữ nếu có.</w:t>
      </w:r>
    </w:p>
    <w:p w14:paraId="360521B4" w14:textId="77777777" w:rsidR="004E03A1" w:rsidRPr="0060658C" w:rsidRDefault="004E03A1" w:rsidP="004E03A1">
      <w:pPr>
        <w:spacing w:before="120" w:after="120" w:line="360" w:lineRule="atLeast"/>
        <w:ind w:firstLine="709"/>
        <w:jc w:val="both"/>
        <w:rPr>
          <w:spacing w:val="-6"/>
          <w:sz w:val="26"/>
          <w:szCs w:val="26"/>
          <w:lang w:val="de-DE"/>
        </w:rPr>
      </w:pPr>
      <w:r>
        <w:rPr>
          <w:sz w:val="26"/>
          <w:szCs w:val="26"/>
          <w:lang w:val="de-DE"/>
        </w:rPr>
        <w:t>6</w:t>
      </w:r>
      <w:r w:rsidRPr="0060658C">
        <w:rPr>
          <w:sz w:val="26"/>
          <w:szCs w:val="26"/>
          <w:lang w:val="de-DE"/>
        </w:rPr>
        <w:t xml:space="preserve">. </w:t>
      </w:r>
      <w:r w:rsidRPr="0060658C">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7DEAD0FA" w14:textId="77777777" w:rsidR="004E03A1" w:rsidRPr="0060658C" w:rsidRDefault="004E03A1" w:rsidP="004E03A1">
      <w:pPr>
        <w:shd w:val="clear" w:color="auto" w:fill="FFFFFF"/>
        <w:spacing w:line="360" w:lineRule="exact"/>
        <w:ind w:firstLine="567"/>
        <w:jc w:val="both"/>
        <w:rPr>
          <w:sz w:val="26"/>
          <w:szCs w:val="26"/>
          <w:lang w:val="de-DE"/>
        </w:rPr>
      </w:pPr>
      <w:r w:rsidRPr="0060658C">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345FF7D0" w14:textId="77777777" w:rsidR="004E03A1" w:rsidRDefault="004E03A1" w:rsidP="004E03A1">
      <w:pPr>
        <w:pStyle w:val="ListParagraph"/>
        <w:spacing w:line="312" w:lineRule="auto"/>
        <w:jc w:val="both"/>
        <w:rPr>
          <w:b/>
          <w:sz w:val="26"/>
          <w:szCs w:val="26"/>
          <w:lang w:val="de-DE"/>
        </w:rPr>
      </w:pPr>
      <w:r>
        <w:rPr>
          <w:b/>
          <w:sz w:val="26"/>
          <w:szCs w:val="26"/>
          <w:lang w:val="de-DE"/>
        </w:rPr>
        <w:br w:type="page"/>
      </w:r>
      <w:r>
        <w:rPr>
          <w:b/>
          <w:sz w:val="26"/>
          <w:szCs w:val="26"/>
          <w:lang w:val="de-DE"/>
        </w:rPr>
        <w:lastRenderedPageBreak/>
        <w:t xml:space="preserve">7. </w:t>
      </w:r>
      <w:r w:rsidRPr="0060658C">
        <w:rPr>
          <w:b/>
          <w:sz w:val="26"/>
          <w:szCs w:val="26"/>
          <w:lang w:val="de-DE"/>
        </w:rPr>
        <w:t xml:space="preserve">Danh mục ngành và mã ngành đào tạo </w:t>
      </w:r>
      <w:r>
        <w:rPr>
          <w:b/>
          <w:sz w:val="26"/>
          <w:szCs w:val="26"/>
          <w:lang w:val="de-DE"/>
        </w:rPr>
        <w:t>được xét tuyển thẳng và các biểu mẫu.</w:t>
      </w:r>
    </w:p>
    <w:p w14:paraId="60B2BD1A" w14:textId="77777777" w:rsidR="004E03A1" w:rsidRDefault="004E03A1" w:rsidP="004E03A1">
      <w:pPr>
        <w:pStyle w:val="ListParagraph"/>
        <w:spacing w:line="312" w:lineRule="auto"/>
        <w:jc w:val="both"/>
        <w:rPr>
          <w:b/>
          <w:sz w:val="26"/>
          <w:szCs w:val="26"/>
          <w:lang w:val="de-DE"/>
        </w:rPr>
      </w:pPr>
      <w:r>
        <w:rPr>
          <w:b/>
          <w:sz w:val="26"/>
          <w:szCs w:val="26"/>
          <w:lang w:val="de-DE"/>
        </w:rPr>
        <w:t xml:space="preserve">7.1. </w:t>
      </w:r>
      <w:r w:rsidRPr="0060658C">
        <w:rPr>
          <w:b/>
          <w:sz w:val="26"/>
          <w:szCs w:val="26"/>
          <w:lang w:val="de-DE"/>
        </w:rPr>
        <w:t xml:space="preserve">Danh mục ngành và mã ngành đào tạo </w:t>
      </w:r>
      <w:r>
        <w:rPr>
          <w:b/>
          <w:sz w:val="26"/>
          <w:szCs w:val="26"/>
          <w:lang w:val="de-DE"/>
        </w:rPr>
        <w:t xml:space="preserve">được xét tuyển thẳng </w:t>
      </w:r>
      <w:r w:rsidRPr="0060658C">
        <w:rPr>
          <w:b/>
          <w:sz w:val="26"/>
          <w:szCs w:val="26"/>
          <w:lang w:val="de-DE"/>
        </w:rPr>
        <w:t>tại Trường Đại học kinh tế - ĐHQGHN như sau:</w:t>
      </w:r>
    </w:p>
    <w:p w14:paraId="440D86C8" w14:textId="77777777" w:rsidR="004E03A1" w:rsidRPr="0060658C" w:rsidRDefault="004E03A1" w:rsidP="004E03A1">
      <w:pPr>
        <w:pStyle w:val="ListParagraph"/>
        <w:spacing w:line="312" w:lineRule="auto"/>
        <w:jc w:val="both"/>
        <w:rPr>
          <w:b/>
          <w:sz w:val="26"/>
          <w:szCs w:val="26"/>
          <w:lang w:val="de-DE"/>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2160"/>
      </w:tblGrid>
      <w:tr w:rsidR="004E03A1" w:rsidRPr="0060658C" w14:paraId="2392387B" w14:textId="77777777" w:rsidTr="005322FA">
        <w:tc>
          <w:tcPr>
            <w:tcW w:w="900" w:type="dxa"/>
            <w:shd w:val="clear" w:color="auto" w:fill="auto"/>
            <w:vAlign w:val="center"/>
          </w:tcPr>
          <w:p w14:paraId="55F8758E" w14:textId="77777777" w:rsidR="004E03A1" w:rsidRPr="0060658C" w:rsidRDefault="004E03A1" w:rsidP="005322FA">
            <w:pPr>
              <w:spacing w:before="120" w:after="120"/>
              <w:jc w:val="center"/>
              <w:rPr>
                <w:b/>
                <w:sz w:val="26"/>
                <w:szCs w:val="26"/>
              </w:rPr>
            </w:pPr>
            <w:r w:rsidRPr="0060658C">
              <w:rPr>
                <w:b/>
                <w:sz w:val="26"/>
                <w:szCs w:val="26"/>
              </w:rPr>
              <w:t>S</w:t>
            </w:r>
            <w:r>
              <w:rPr>
                <w:b/>
                <w:sz w:val="26"/>
                <w:szCs w:val="26"/>
              </w:rPr>
              <w:t>TT</w:t>
            </w:r>
          </w:p>
        </w:tc>
        <w:tc>
          <w:tcPr>
            <w:tcW w:w="4590" w:type="dxa"/>
            <w:shd w:val="clear" w:color="auto" w:fill="auto"/>
            <w:vAlign w:val="center"/>
          </w:tcPr>
          <w:p w14:paraId="37C2ACB1" w14:textId="77777777" w:rsidR="004E03A1" w:rsidRPr="0060658C" w:rsidRDefault="004E03A1" w:rsidP="005322FA">
            <w:pPr>
              <w:spacing w:before="120" w:after="120"/>
              <w:jc w:val="center"/>
              <w:rPr>
                <w:b/>
                <w:sz w:val="26"/>
                <w:szCs w:val="26"/>
              </w:rPr>
            </w:pPr>
            <w:r w:rsidRPr="0060658C">
              <w:rPr>
                <w:b/>
                <w:sz w:val="26"/>
                <w:szCs w:val="26"/>
              </w:rPr>
              <w:t>Ngành/chuyên ngành đào tạo</w:t>
            </w:r>
          </w:p>
        </w:tc>
        <w:tc>
          <w:tcPr>
            <w:tcW w:w="2160" w:type="dxa"/>
            <w:shd w:val="clear" w:color="auto" w:fill="auto"/>
            <w:vAlign w:val="center"/>
          </w:tcPr>
          <w:p w14:paraId="4267CF8D" w14:textId="77777777" w:rsidR="004E03A1" w:rsidRPr="0060658C" w:rsidRDefault="004E03A1" w:rsidP="005322FA">
            <w:pPr>
              <w:spacing w:before="120" w:after="120"/>
              <w:jc w:val="center"/>
              <w:rPr>
                <w:b/>
                <w:sz w:val="26"/>
                <w:szCs w:val="26"/>
              </w:rPr>
            </w:pPr>
            <w:r w:rsidRPr="0060658C">
              <w:rPr>
                <w:b/>
                <w:sz w:val="26"/>
                <w:szCs w:val="26"/>
              </w:rPr>
              <w:t>Mã số</w:t>
            </w:r>
          </w:p>
        </w:tc>
      </w:tr>
      <w:tr w:rsidR="004E03A1" w:rsidRPr="0060658C" w14:paraId="5E894A0D" w14:textId="77777777" w:rsidTr="005322FA">
        <w:tc>
          <w:tcPr>
            <w:tcW w:w="900" w:type="dxa"/>
            <w:shd w:val="clear" w:color="auto" w:fill="auto"/>
            <w:vAlign w:val="center"/>
          </w:tcPr>
          <w:p w14:paraId="3B8D7B82" w14:textId="77777777" w:rsidR="004E03A1" w:rsidRPr="0060658C" w:rsidRDefault="004E03A1" w:rsidP="005322FA">
            <w:pPr>
              <w:spacing w:before="120" w:after="120"/>
              <w:jc w:val="center"/>
              <w:rPr>
                <w:sz w:val="26"/>
                <w:szCs w:val="26"/>
              </w:rPr>
            </w:pPr>
            <w:r w:rsidRPr="0060658C">
              <w:rPr>
                <w:sz w:val="26"/>
                <w:szCs w:val="26"/>
              </w:rPr>
              <w:t>1</w:t>
            </w:r>
          </w:p>
        </w:tc>
        <w:tc>
          <w:tcPr>
            <w:tcW w:w="4590" w:type="dxa"/>
            <w:shd w:val="clear" w:color="auto" w:fill="auto"/>
            <w:vAlign w:val="center"/>
          </w:tcPr>
          <w:p w14:paraId="3DC8063D" w14:textId="77777777" w:rsidR="004E03A1" w:rsidRPr="0095300B" w:rsidRDefault="004E03A1" w:rsidP="005322FA">
            <w:pPr>
              <w:spacing w:line="380" w:lineRule="exact"/>
              <w:jc w:val="center"/>
              <w:rPr>
                <w:sz w:val="27"/>
                <w:szCs w:val="27"/>
              </w:rPr>
            </w:pPr>
            <w:r w:rsidRPr="0095300B">
              <w:rPr>
                <w:sz w:val="27"/>
                <w:szCs w:val="27"/>
              </w:rPr>
              <w:t>Quản trị kinh doanh</w:t>
            </w:r>
          </w:p>
        </w:tc>
        <w:tc>
          <w:tcPr>
            <w:tcW w:w="2160" w:type="dxa"/>
            <w:shd w:val="clear" w:color="auto" w:fill="auto"/>
            <w:vAlign w:val="center"/>
          </w:tcPr>
          <w:p w14:paraId="3DA42E19" w14:textId="77777777" w:rsidR="004E03A1" w:rsidRPr="00656682" w:rsidRDefault="004E03A1" w:rsidP="005322FA">
            <w:pPr>
              <w:spacing w:before="120" w:after="120"/>
              <w:jc w:val="center"/>
              <w:rPr>
                <w:sz w:val="26"/>
                <w:szCs w:val="26"/>
                <w:lang w:val="vi-VN"/>
              </w:rPr>
            </w:pPr>
            <w:r>
              <w:rPr>
                <w:sz w:val="26"/>
                <w:szCs w:val="26"/>
                <w:lang w:val="vi-VN"/>
              </w:rPr>
              <w:t>8340101</w:t>
            </w:r>
          </w:p>
        </w:tc>
      </w:tr>
      <w:tr w:rsidR="004E03A1" w:rsidRPr="0060658C" w14:paraId="51D80276" w14:textId="77777777" w:rsidTr="005322FA">
        <w:tc>
          <w:tcPr>
            <w:tcW w:w="900" w:type="dxa"/>
            <w:shd w:val="clear" w:color="auto" w:fill="auto"/>
            <w:vAlign w:val="center"/>
          </w:tcPr>
          <w:p w14:paraId="53EAADD0" w14:textId="77777777" w:rsidR="004E03A1" w:rsidRPr="0060658C" w:rsidRDefault="004E03A1" w:rsidP="005322FA">
            <w:pPr>
              <w:spacing w:before="120" w:after="120"/>
              <w:jc w:val="center"/>
              <w:rPr>
                <w:sz w:val="26"/>
                <w:szCs w:val="26"/>
              </w:rPr>
            </w:pPr>
            <w:r w:rsidRPr="0060658C">
              <w:rPr>
                <w:sz w:val="26"/>
                <w:szCs w:val="26"/>
              </w:rPr>
              <w:t>2</w:t>
            </w:r>
          </w:p>
        </w:tc>
        <w:tc>
          <w:tcPr>
            <w:tcW w:w="4590" w:type="dxa"/>
            <w:shd w:val="clear" w:color="auto" w:fill="auto"/>
            <w:vAlign w:val="center"/>
          </w:tcPr>
          <w:p w14:paraId="6D1ADD46" w14:textId="77777777" w:rsidR="004E03A1" w:rsidRPr="0095300B" w:rsidRDefault="004E03A1" w:rsidP="005322FA">
            <w:pPr>
              <w:spacing w:line="380" w:lineRule="exact"/>
              <w:jc w:val="center"/>
              <w:rPr>
                <w:sz w:val="27"/>
                <w:szCs w:val="27"/>
              </w:rPr>
            </w:pPr>
            <w:r w:rsidRPr="0095300B">
              <w:rPr>
                <w:sz w:val="27"/>
                <w:szCs w:val="27"/>
              </w:rPr>
              <w:t>Tài chính - Ngân hàng</w:t>
            </w:r>
          </w:p>
        </w:tc>
        <w:tc>
          <w:tcPr>
            <w:tcW w:w="2160" w:type="dxa"/>
            <w:shd w:val="clear" w:color="auto" w:fill="auto"/>
            <w:vAlign w:val="center"/>
          </w:tcPr>
          <w:p w14:paraId="3AA7C908" w14:textId="77777777" w:rsidR="004E03A1" w:rsidRPr="00656682" w:rsidRDefault="004E03A1" w:rsidP="005322FA">
            <w:pPr>
              <w:spacing w:before="120" w:after="120"/>
              <w:jc w:val="center"/>
              <w:rPr>
                <w:sz w:val="26"/>
                <w:szCs w:val="26"/>
                <w:lang w:val="vi-VN"/>
              </w:rPr>
            </w:pPr>
            <w:r>
              <w:rPr>
                <w:sz w:val="26"/>
                <w:szCs w:val="26"/>
                <w:lang w:val="vi-VN"/>
              </w:rPr>
              <w:t>8340201</w:t>
            </w:r>
          </w:p>
        </w:tc>
      </w:tr>
      <w:tr w:rsidR="004E03A1" w:rsidRPr="0060658C" w14:paraId="1813055C" w14:textId="77777777" w:rsidTr="005322FA">
        <w:tc>
          <w:tcPr>
            <w:tcW w:w="900" w:type="dxa"/>
            <w:shd w:val="clear" w:color="auto" w:fill="auto"/>
            <w:vAlign w:val="center"/>
          </w:tcPr>
          <w:p w14:paraId="66E33870" w14:textId="77777777" w:rsidR="004E03A1" w:rsidRPr="0060658C" w:rsidRDefault="004E03A1" w:rsidP="005322FA">
            <w:pPr>
              <w:spacing w:before="120" w:after="120"/>
              <w:jc w:val="center"/>
              <w:rPr>
                <w:sz w:val="26"/>
                <w:szCs w:val="26"/>
              </w:rPr>
            </w:pPr>
            <w:r w:rsidRPr="0060658C">
              <w:rPr>
                <w:sz w:val="26"/>
                <w:szCs w:val="26"/>
              </w:rPr>
              <w:t>3</w:t>
            </w:r>
          </w:p>
        </w:tc>
        <w:tc>
          <w:tcPr>
            <w:tcW w:w="4590" w:type="dxa"/>
            <w:shd w:val="clear" w:color="auto" w:fill="auto"/>
            <w:vAlign w:val="center"/>
          </w:tcPr>
          <w:p w14:paraId="35F91D25" w14:textId="77777777" w:rsidR="004E03A1" w:rsidRPr="0095300B" w:rsidRDefault="004E03A1" w:rsidP="005322FA">
            <w:pPr>
              <w:spacing w:line="380" w:lineRule="exact"/>
              <w:jc w:val="center"/>
              <w:rPr>
                <w:sz w:val="27"/>
                <w:szCs w:val="27"/>
              </w:rPr>
            </w:pPr>
            <w:r w:rsidRPr="0095300B">
              <w:rPr>
                <w:sz w:val="27"/>
                <w:szCs w:val="27"/>
              </w:rPr>
              <w:t>Kinh tế quốc tế</w:t>
            </w:r>
          </w:p>
        </w:tc>
        <w:tc>
          <w:tcPr>
            <w:tcW w:w="2160" w:type="dxa"/>
            <w:shd w:val="clear" w:color="auto" w:fill="auto"/>
            <w:vAlign w:val="center"/>
          </w:tcPr>
          <w:p w14:paraId="30DFE2F8" w14:textId="77777777" w:rsidR="004E03A1" w:rsidRPr="00656682" w:rsidRDefault="004E03A1" w:rsidP="005322FA">
            <w:pPr>
              <w:spacing w:before="120" w:after="120"/>
              <w:jc w:val="center"/>
              <w:rPr>
                <w:sz w:val="26"/>
                <w:szCs w:val="26"/>
                <w:lang w:val="vi-VN"/>
              </w:rPr>
            </w:pPr>
            <w:r>
              <w:rPr>
                <w:sz w:val="26"/>
                <w:szCs w:val="26"/>
                <w:lang w:val="vi-VN"/>
              </w:rPr>
              <w:t>83410106</w:t>
            </w:r>
          </w:p>
        </w:tc>
      </w:tr>
      <w:tr w:rsidR="004E03A1" w:rsidRPr="0060658C" w14:paraId="1846F6CB" w14:textId="77777777" w:rsidTr="005322FA">
        <w:tc>
          <w:tcPr>
            <w:tcW w:w="900" w:type="dxa"/>
            <w:shd w:val="clear" w:color="auto" w:fill="auto"/>
            <w:vAlign w:val="center"/>
          </w:tcPr>
          <w:p w14:paraId="2CC155EB" w14:textId="77777777" w:rsidR="004E03A1" w:rsidRPr="0060658C" w:rsidRDefault="004E03A1" w:rsidP="005322FA">
            <w:pPr>
              <w:spacing w:before="120" w:after="120"/>
              <w:jc w:val="center"/>
              <w:rPr>
                <w:sz w:val="26"/>
                <w:szCs w:val="26"/>
              </w:rPr>
            </w:pPr>
            <w:r w:rsidRPr="0060658C">
              <w:rPr>
                <w:sz w:val="26"/>
                <w:szCs w:val="26"/>
              </w:rPr>
              <w:t>4</w:t>
            </w:r>
          </w:p>
        </w:tc>
        <w:tc>
          <w:tcPr>
            <w:tcW w:w="4590" w:type="dxa"/>
            <w:shd w:val="clear" w:color="auto" w:fill="auto"/>
            <w:vAlign w:val="center"/>
          </w:tcPr>
          <w:p w14:paraId="1009D464" w14:textId="77777777" w:rsidR="004E03A1" w:rsidRPr="0095300B" w:rsidRDefault="004E03A1" w:rsidP="005322FA">
            <w:pPr>
              <w:spacing w:line="380" w:lineRule="exact"/>
              <w:jc w:val="center"/>
              <w:rPr>
                <w:sz w:val="27"/>
                <w:szCs w:val="27"/>
              </w:rPr>
            </w:pPr>
            <w:r w:rsidRPr="0095300B">
              <w:rPr>
                <w:sz w:val="27"/>
                <w:szCs w:val="27"/>
              </w:rPr>
              <w:t>Kế toán</w:t>
            </w:r>
          </w:p>
        </w:tc>
        <w:tc>
          <w:tcPr>
            <w:tcW w:w="2160" w:type="dxa"/>
            <w:shd w:val="clear" w:color="auto" w:fill="auto"/>
            <w:vAlign w:val="center"/>
          </w:tcPr>
          <w:p w14:paraId="6425C6C2" w14:textId="77777777" w:rsidR="004E03A1" w:rsidRPr="00656682" w:rsidRDefault="004E03A1" w:rsidP="005322FA">
            <w:pPr>
              <w:spacing w:before="120" w:after="120"/>
              <w:jc w:val="center"/>
              <w:rPr>
                <w:sz w:val="26"/>
                <w:szCs w:val="26"/>
                <w:lang w:val="vi-VN"/>
              </w:rPr>
            </w:pPr>
            <w:r>
              <w:rPr>
                <w:sz w:val="26"/>
                <w:szCs w:val="26"/>
                <w:lang w:val="vi-VN"/>
              </w:rPr>
              <w:t>8340301</w:t>
            </w:r>
          </w:p>
        </w:tc>
      </w:tr>
    </w:tbl>
    <w:p w14:paraId="757675F3" w14:textId="77777777" w:rsidR="004E03A1" w:rsidRDefault="004E03A1" w:rsidP="004E03A1">
      <w:pPr>
        <w:pStyle w:val="ListParagraph"/>
        <w:spacing w:line="312" w:lineRule="auto"/>
        <w:jc w:val="both"/>
        <w:rPr>
          <w:b/>
          <w:sz w:val="26"/>
          <w:szCs w:val="26"/>
          <w:lang w:val="de-DE"/>
        </w:rPr>
      </w:pPr>
    </w:p>
    <w:p w14:paraId="5C97F1EC" w14:textId="77777777" w:rsidR="004E03A1" w:rsidRPr="0060658C" w:rsidRDefault="004E03A1" w:rsidP="004E03A1">
      <w:pPr>
        <w:pStyle w:val="ListParagraph"/>
        <w:spacing w:line="312" w:lineRule="auto"/>
        <w:ind w:left="630"/>
        <w:jc w:val="both"/>
        <w:rPr>
          <w:b/>
          <w:sz w:val="26"/>
          <w:szCs w:val="26"/>
          <w:lang w:val="de-DE"/>
        </w:rPr>
      </w:pPr>
      <w:r>
        <w:rPr>
          <w:b/>
          <w:sz w:val="26"/>
          <w:szCs w:val="26"/>
          <w:lang w:val="de-DE"/>
        </w:rPr>
        <w:t xml:space="preserve">7.2. </w:t>
      </w:r>
      <w:r w:rsidRPr="0060658C">
        <w:rPr>
          <w:b/>
          <w:sz w:val="26"/>
          <w:szCs w:val="26"/>
          <w:lang w:val="de-DE"/>
        </w:rPr>
        <w:t>Các biểu mẫu kèm theo:</w:t>
      </w:r>
    </w:p>
    <w:p w14:paraId="4C28D44F" w14:textId="77777777" w:rsidR="004E03A1" w:rsidRPr="0060658C" w:rsidRDefault="004E03A1" w:rsidP="004E03A1">
      <w:pPr>
        <w:spacing w:before="120" w:line="312" w:lineRule="auto"/>
        <w:ind w:firstLine="567"/>
        <w:jc w:val="both"/>
        <w:rPr>
          <w:sz w:val="26"/>
          <w:szCs w:val="26"/>
          <w:lang w:val="de-DE"/>
        </w:rPr>
      </w:pPr>
      <w:r w:rsidRPr="0060658C">
        <w:rPr>
          <w:sz w:val="26"/>
          <w:szCs w:val="26"/>
          <w:lang w:val="de-DE"/>
        </w:rPr>
        <w:t>- Phiếu đăng ký dự thi</w:t>
      </w:r>
      <w:r>
        <w:rPr>
          <w:sz w:val="26"/>
          <w:szCs w:val="26"/>
          <w:lang w:val="de-DE"/>
        </w:rPr>
        <w:t xml:space="preserve"> (mẫu: 01)</w:t>
      </w:r>
    </w:p>
    <w:p w14:paraId="5565B1EA" w14:textId="77777777" w:rsidR="004E03A1" w:rsidRPr="0060658C" w:rsidRDefault="004E03A1" w:rsidP="004E03A1">
      <w:pPr>
        <w:spacing w:before="120" w:line="312" w:lineRule="auto"/>
        <w:ind w:firstLine="567"/>
        <w:jc w:val="both"/>
        <w:rPr>
          <w:sz w:val="26"/>
          <w:szCs w:val="26"/>
          <w:lang w:val="de-DE"/>
        </w:rPr>
      </w:pPr>
      <w:r w:rsidRPr="0060658C">
        <w:rPr>
          <w:sz w:val="26"/>
          <w:szCs w:val="26"/>
          <w:lang w:val="de-DE"/>
        </w:rPr>
        <w:t>- Sơ yếu lý lịch</w:t>
      </w:r>
      <w:r>
        <w:rPr>
          <w:sz w:val="26"/>
          <w:szCs w:val="26"/>
          <w:lang w:val="de-DE"/>
        </w:rPr>
        <w:t xml:space="preserve"> (mẫu: 02)</w:t>
      </w:r>
    </w:p>
    <w:p w14:paraId="39674855" w14:textId="77777777" w:rsidR="004E03A1" w:rsidRPr="0060658C" w:rsidRDefault="004E03A1" w:rsidP="004E03A1">
      <w:pPr>
        <w:spacing w:before="120" w:line="312" w:lineRule="auto"/>
        <w:ind w:firstLine="567"/>
        <w:rPr>
          <w:sz w:val="26"/>
          <w:szCs w:val="26"/>
          <w:lang w:val="de-DE"/>
        </w:rPr>
      </w:pPr>
      <w:r w:rsidRPr="0060658C">
        <w:rPr>
          <w:sz w:val="26"/>
          <w:szCs w:val="26"/>
          <w:lang w:val="de-DE"/>
        </w:rPr>
        <w:t>- Bản cam đoan tính hợp pháp của văn bằng, chứng chỉ.</w:t>
      </w:r>
      <w:r>
        <w:rPr>
          <w:sz w:val="26"/>
          <w:szCs w:val="26"/>
          <w:lang w:val="de-DE"/>
        </w:rPr>
        <w:t>(mẫu 03)</w:t>
      </w:r>
      <w:r w:rsidRPr="0060658C">
        <w:rPr>
          <w:sz w:val="26"/>
          <w:szCs w:val="26"/>
          <w:lang w:val="de-DE"/>
        </w:rPr>
        <w:br w:type="page"/>
      </w:r>
    </w:p>
    <w:tbl>
      <w:tblPr>
        <w:tblW w:w="10083" w:type="dxa"/>
        <w:jc w:val="center"/>
        <w:tblLook w:val="01E0" w:firstRow="1" w:lastRow="1" w:firstColumn="1" w:lastColumn="1" w:noHBand="0" w:noVBand="0"/>
      </w:tblPr>
      <w:tblGrid>
        <w:gridCol w:w="5067"/>
        <w:gridCol w:w="5016"/>
      </w:tblGrid>
      <w:tr w:rsidR="004E03A1" w:rsidRPr="00716EB3" w14:paraId="59D9EE91" w14:textId="77777777" w:rsidTr="005322FA">
        <w:trPr>
          <w:trHeight w:val="80"/>
          <w:jc w:val="center"/>
        </w:trPr>
        <w:tc>
          <w:tcPr>
            <w:tcW w:w="5067" w:type="dxa"/>
            <w:shd w:val="clear" w:color="auto" w:fill="auto"/>
          </w:tcPr>
          <w:p w14:paraId="4A4EB50D" w14:textId="77777777" w:rsidR="004E03A1" w:rsidRPr="00716EB3" w:rsidRDefault="004E03A1" w:rsidP="005322FA">
            <w:pPr>
              <w:spacing w:before="40"/>
              <w:jc w:val="center"/>
              <w:rPr>
                <w:rFonts w:eastAsia="SimSun"/>
                <w:lang w:val="de-DE"/>
              </w:rPr>
            </w:pPr>
            <w:r w:rsidRPr="00716EB3">
              <w:rPr>
                <w:rFonts w:eastAsia="SimSun"/>
                <w:lang w:val="de-DE"/>
              </w:rPr>
              <w:lastRenderedPageBreak/>
              <w:t xml:space="preserve">TRƯỜNG ĐẠI HỌC KINH TẾ </w:t>
            </w:r>
          </w:p>
          <w:p w14:paraId="48849B33" w14:textId="77777777" w:rsidR="004E03A1" w:rsidRPr="00716EB3" w:rsidRDefault="004E03A1" w:rsidP="005322FA">
            <w:pPr>
              <w:spacing w:before="40"/>
              <w:jc w:val="center"/>
              <w:rPr>
                <w:rFonts w:eastAsia="SimSun"/>
                <w:lang w:val="de-DE"/>
              </w:rPr>
            </w:pPr>
            <w:r w:rsidRPr="00716EB3">
              <w:rPr>
                <w:rFonts w:eastAsia="SimSun"/>
                <w:lang w:val="de-DE"/>
              </w:rPr>
              <w:t>HỘI ĐỒNG TUYỂN SINH SAU ĐẠI HỌC</w:t>
            </w:r>
          </w:p>
          <w:p w14:paraId="2242C773" w14:textId="77777777" w:rsidR="004E03A1" w:rsidRPr="00716EB3" w:rsidRDefault="004E03A1" w:rsidP="005322FA">
            <w:pPr>
              <w:spacing w:before="40"/>
              <w:jc w:val="center"/>
              <w:rPr>
                <w:rFonts w:eastAsia="SimSun"/>
              </w:rPr>
            </w:pPr>
            <w:r w:rsidRPr="00716EB3">
              <w:rPr>
                <w:rFonts w:eastAsia="SimSun"/>
              </w:rPr>
              <w:t>-------</w:t>
            </w:r>
            <w:r w:rsidRPr="00716EB3">
              <w:rPr>
                <w:rFonts w:eastAsia="SimSun"/>
              </w:rPr>
              <w:sym w:font="Wingdings" w:char="F026"/>
            </w:r>
            <w:r w:rsidRPr="00716EB3">
              <w:rPr>
                <w:rFonts w:eastAsia="SimSun"/>
              </w:rPr>
              <w:t>-------</w:t>
            </w:r>
          </w:p>
        </w:tc>
        <w:tc>
          <w:tcPr>
            <w:tcW w:w="5016" w:type="dxa"/>
            <w:shd w:val="clear" w:color="auto" w:fill="auto"/>
          </w:tcPr>
          <w:p w14:paraId="76EA4B09" w14:textId="77777777" w:rsidR="004E03A1" w:rsidRPr="00716EB3" w:rsidRDefault="004E03A1" w:rsidP="005322FA">
            <w:pPr>
              <w:spacing w:before="40"/>
              <w:jc w:val="center"/>
              <w:rPr>
                <w:rFonts w:eastAsia="SimSun"/>
                <w:bCs/>
              </w:rPr>
            </w:pPr>
            <w:r w:rsidRPr="00716EB3">
              <w:rPr>
                <w:noProof/>
              </w:rPr>
              <mc:AlternateContent>
                <mc:Choice Requires="wps">
                  <w:drawing>
                    <wp:anchor distT="0" distB="0" distL="114300" distR="114300" simplePos="0" relativeHeight="251685888" behindDoc="0" locked="0" layoutInCell="1" allowOverlap="1" wp14:anchorId="00EDAA41" wp14:editId="38A93317">
                      <wp:simplePos x="0" y="0"/>
                      <wp:positionH relativeFrom="column">
                        <wp:posOffset>2733675</wp:posOffset>
                      </wp:positionH>
                      <wp:positionV relativeFrom="paragraph">
                        <wp:posOffset>-253365</wp:posOffset>
                      </wp:positionV>
                      <wp:extent cx="539750" cy="179705"/>
                      <wp:effectExtent l="0" t="0"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591D758" w14:textId="77777777" w:rsidR="00B72441" w:rsidRPr="00AE032A" w:rsidRDefault="00B72441" w:rsidP="004E03A1">
                                  <w:pPr>
                                    <w:jc w:val="center"/>
                                  </w:pPr>
                                  <w:r>
                                    <w:t>M</w:t>
                                  </w:r>
                                  <w:r w:rsidRPr="00D574AE">
                                    <w:t>ẫu</w:t>
                                  </w:r>
                                  <w:r>
                                    <w:t xml:space="preserve"> </w:t>
                                  </w:r>
                                  <w:r w:rsidRPr="00AE032A">
                                    <w:t>0</w:t>
                                  </w:r>
                                  <w:r>
                                    <w:t>1</w:t>
                                  </w:r>
                                </w:p>
                                <w:p w14:paraId="56FF3E82" w14:textId="77777777" w:rsidR="00B72441" w:rsidRDefault="00B72441" w:rsidP="004E03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AA41" id="Text Box 28" o:spid="_x0000_s1038" type="#_x0000_t202" style="position:absolute;left:0;text-align:left;margin-left:215.25pt;margin-top:-19.95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">
                      <v:textbox inset="0,0,0,0">
                        <w:txbxContent>
                          <w:p w14:paraId="5591D758" w14:textId="77777777" w:rsidR="00B72441" w:rsidRPr="00AE032A" w:rsidRDefault="00B72441" w:rsidP="004E03A1">
                            <w:pPr>
                              <w:jc w:val="center"/>
                            </w:pPr>
                            <w:r>
                              <w:t>M</w:t>
                            </w:r>
                            <w:r w:rsidRPr="00D574AE">
                              <w:t>ẫu</w:t>
                            </w:r>
                            <w:r>
                              <w:t xml:space="preserve"> </w:t>
                            </w:r>
                            <w:r w:rsidRPr="00AE032A">
                              <w:t>0</w:t>
                            </w:r>
                            <w:r>
                              <w:t>1</w:t>
                            </w:r>
                          </w:p>
                          <w:p w14:paraId="56FF3E82" w14:textId="77777777" w:rsidR="00B72441" w:rsidRDefault="00B72441" w:rsidP="004E03A1"/>
                        </w:txbxContent>
                      </v:textbox>
                    </v:shape>
                  </w:pict>
                </mc:Fallback>
              </mc:AlternateContent>
            </w:r>
            <w:r w:rsidRPr="00716EB3">
              <w:rPr>
                <w:rFonts w:eastAsia="SimSun"/>
              </w:rPr>
              <w:t>CỘNG HÒA XÃ HỘI CHỦ NGHĨA VIỆT NAM</w:t>
            </w:r>
            <w:r w:rsidRPr="00716EB3">
              <w:rPr>
                <w:rFonts w:eastAsia="SimSun"/>
              </w:rPr>
              <w:br/>
            </w:r>
            <w:r w:rsidRPr="00716EB3">
              <w:rPr>
                <w:rFonts w:eastAsia="SimSun"/>
                <w:bCs/>
              </w:rPr>
              <w:t>Độc lập - Tự do - Hạnh phúc</w:t>
            </w:r>
          </w:p>
          <w:p w14:paraId="154D8452" w14:textId="77777777" w:rsidR="004E03A1" w:rsidRPr="00716EB3" w:rsidRDefault="004E03A1" w:rsidP="005322FA">
            <w:pPr>
              <w:spacing w:before="40"/>
              <w:jc w:val="center"/>
              <w:rPr>
                <w:rFonts w:eastAsia="SimSun"/>
              </w:rPr>
            </w:pPr>
            <w:r w:rsidRPr="00716EB3">
              <w:rPr>
                <w:rFonts w:eastAsia="SimSun"/>
                <w:bCs/>
              </w:rPr>
              <w:t>===============</w:t>
            </w:r>
          </w:p>
        </w:tc>
      </w:tr>
    </w:tbl>
    <w:p w14:paraId="18A21409" w14:textId="737C5893" w:rsidR="004E03A1" w:rsidRPr="00716EB3" w:rsidRDefault="004E03A1" w:rsidP="004E03A1">
      <w:pPr>
        <w:spacing w:line="288" w:lineRule="auto"/>
        <w:jc w:val="center"/>
        <w:rPr>
          <w:rFonts w:eastAsia="SimSun"/>
          <w:bCs/>
          <w:spacing w:val="40"/>
          <w:lang w:val="vi-VN"/>
        </w:rPr>
      </w:pPr>
      <w:r w:rsidRPr="00716EB3">
        <w:rPr>
          <w:rFonts w:eastAsia="SimSun"/>
          <w:bCs/>
          <w:spacing w:val="40"/>
        </w:rPr>
        <w:t xml:space="preserve">PHIẾU ĐĂNG </w:t>
      </w:r>
      <w:r w:rsidR="006B5909">
        <w:rPr>
          <w:rFonts w:eastAsia="SimSun"/>
          <w:bCs/>
          <w:spacing w:val="40"/>
        </w:rPr>
        <w:t>KÝ</w:t>
      </w:r>
      <w:r w:rsidRPr="00716EB3">
        <w:rPr>
          <w:rFonts w:eastAsia="SimSun"/>
          <w:bCs/>
          <w:spacing w:val="40"/>
        </w:rPr>
        <w:t xml:space="preserve"> DỰ THI ĐÀO TẠO T</w:t>
      </w:r>
      <w:r w:rsidRPr="00716EB3">
        <w:rPr>
          <w:rFonts w:eastAsia="SimSun"/>
          <w:bCs/>
          <w:spacing w:val="40"/>
          <w:lang w:val="vi-VN"/>
        </w:rPr>
        <w:t>HẠC</w:t>
      </w:r>
      <w:r w:rsidRPr="00716EB3">
        <w:rPr>
          <w:rFonts w:eastAsia="SimSun"/>
          <w:bCs/>
          <w:spacing w:val="40"/>
        </w:rPr>
        <w:t xml:space="preserve"> SĨ NĂM 20</w:t>
      </w:r>
    </w:p>
    <w:p w14:paraId="1CE74B34" w14:textId="77777777" w:rsidR="004E03A1" w:rsidRPr="008F513A" w:rsidRDefault="004E03A1" w:rsidP="004E03A1">
      <w:pPr>
        <w:spacing w:line="288" w:lineRule="auto"/>
        <w:jc w:val="center"/>
        <w:rPr>
          <w:rFonts w:eastAsia="SimSun"/>
          <w:lang w:val="vi-VN"/>
        </w:rPr>
      </w:pPr>
      <w:r w:rsidRPr="008F513A">
        <w:rPr>
          <w:rFonts w:eastAsia="SimSun"/>
          <w:lang w:val="vi-VN"/>
        </w:rPr>
        <w:t xml:space="preserve">TẠI HỘI ĐỒNG TUYỂN SINH SAU ĐẠI HỌC TRƯỜNG ĐẠI HỌC KINH TẾ </w:t>
      </w:r>
    </w:p>
    <w:p w14:paraId="703CCAA0" w14:textId="77777777" w:rsidR="004E03A1" w:rsidRPr="00716EB3" w:rsidRDefault="004E03A1" w:rsidP="004E03A1">
      <w:pPr>
        <w:tabs>
          <w:tab w:val="left" w:pos="426"/>
          <w:tab w:val="left" w:pos="851"/>
          <w:tab w:val="left" w:leader="dot" w:pos="9923"/>
        </w:tabs>
        <w:spacing w:line="340" w:lineRule="exact"/>
        <w:jc w:val="both"/>
        <w:rPr>
          <w:rFonts w:eastAsia="SimSun"/>
        </w:rPr>
      </w:pPr>
      <w:r w:rsidRPr="00716EB3">
        <w:rPr>
          <w:rFonts w:eastAsia="SimSun"/>
        </w:rPr>
        <w:t>1.</w:t>
      </w:r>
      <w:r w:rsidRPr="00716EB3">
        <w:rPr>
          <w:rFonts w:eastAsia="SimSun"/>
        </w:rPr>
        <w:tab/>
        <w:t>Họ và tên (viết chữ in hoa): ............................................. 2. Giới tính: ………………………</w:t>
      </w:r>
    </w:p>
    <w:p w14:paraId="673659ED" w14:textId="77777777" w:rsidR="004E03A1" w:rsidRPr="00716EB3" w:rsidRDefault="004E03A1" w:rsidP="004E03A1">
      <w:pPr>
        <w:tabs>
          <w:tab w:val="left" w:pos="426"/>
          <w:tab w:val="left" w:pos="851"/>
          <w:tab w:val="left" w:leader="dot" w:pos="4731"/>
          <w:tab w:val="left" w:leader="dot" w:pos="9923"/>
        </w:tabs>
        <w:spacing w:line="340" w:lineRule="exact"/>
        <w:jc w:val="both"/>
        <w:rPr>
          <w:rFonts w:eastAsia="SimSun"/>
        </w:rPr>
      </w:pPr>
      <w:r w:rsidRPr="00716EB3">
        <w:rPr>
          <w:rFonts w:eastAsia="SimSun"/>
        </w:rPr>
        <w:t xml:space="preserve">3. </w:t>
      </w:r>
      <w:r w:rsidRPr="00716EB3">
        <w:rPr>
          <w:rFonts w:eastAsia="SimSun"/>
        </w:rPr>
        <w:tab/>
        <w:t xml:space="preserve">Ngày sinh: </w:t>
      </w:r>
      <w:r w:rsidRPr="00716EB3">
        <w:rPr>
          <w:rFonts w:eastAsia="SimSun"/>
        </w:rPr>
        <w:tab/>
        <w:t>4. Nơi sinh: ……………………………………</w:t>
      </w:r>
    </w:p>
    <w:p w14:paraId="2B24D867" w14:textId="77777777" w:rsidR="004E03A1" w:rsidRPr="00716EB3" w:rsidRDefault="004E03A1" w:rsidP="004E03A1">
      <w:pPr>
        <w:tabs>
          <w:tab w:val="left" w:pos="426"/>
          <w:tab w:val="left" w:pos="851"/>
          <w:tab w:val="left" w:leader="dot" w:pos="9923"/>
        </w:tabs>
        <w:spacing w:line="340" w:lineRule="exact"/>
        <w:jc w:val="both"/>
        <w:rPr>
          <w:rFonts w:eastAsia="SimSun"/>
        </w:rPr>
      </w:pPr>
      <w:r w:rsidRPr="00716EB3">
        <w:rPr>
          <w:rFonts w:eastAsia="SimSun"/>
        </w:rPr>
        <w:t>5.</w:t>
      </w:r>
      <w:r w:rsidRPr="00716EB3">
        <w:rPr>
          <w:rFonts w:eastAsia="SimSun"/>
        </w:rPr>
        <w:tab/>
        <w:t>Nơi ở hiện nay: ………………………………………………………………………………</w:t>
      </w:r>
    </w:p>
    <w:p w14:paraId="3F8EB232"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2816" behindDoc="0" locked="0" layoutInCell="1" allowOverlap="1" wp14:anchorId="4E19CB07" wp14:editId="4E8EB065">
                <wp:simplePos x="0" y="0"/>
                <wp:positionH relativeFrom="column">
                  <wp:posOffset>5179695</wp:posOffset>
                </wp:positionH>
                <wp:positionV relativeFrom="paragraph">
                  <wp:posOffset>40005</wp:posOffset>
                </wp:positionV>
                <wp:extent cx="144145" cy="14414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0CC115" id="Rectangle 27" o:spid="_x0000_s1026" style="position:absolute;margin-left:407.85pt;margin-top:3.1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hHQ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"/>
            </w:pict>
          </mc:Fallback>
        </mc:AlternateContent>
      </w:r>
      <w:r w:rsidRPr="00716EB3">
        <w:rPr>
          <w:rFonts w:eastAsia="SimSun"/>
        </w:rPr>
        <w:t>6.</w:t>
      </w:r>
      <w:r w:rsidRPr="00716EB3">
        <w:rPr>
          <w:rFonts w:eastAsia="SimSun"/>
        </w:rPr>
        <w:tab/>
        <w:t>Đối tượng dự thi:</w:t>
      </w:r>
      <w:r w:rsidRPr="00716EB3">
        <w:rPr>
          <w:rFonts w:eastAsia="SimSun"/>
        </w:rPr>
        <w:tab/>
        <w:t>- Thí sinh tự do</w:t>
      </w:r>
    </w:p>
    <w:p w14:paraId="60570CA4" w14:textId="77777777" w:rsidR="004E03A1" w:rsidRPr="00716EB3" w:rsidRDefault="004E03A1" w:rsidP="004E03A1">
      <w:pPr>
        <w:tabs>
          <w:tab w:val="left" w:pos="426"/>
          <w:tab w:val="left" w:pos="851"/>
          <w:tab w:val="left" w:pos="2835"/>
          <w:tab w:val="left" w:pos="4678"/>
          <w:tab w:val="left" w:pos="5358"/>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3840" behindDoc="0" locked="0" layoutInCell="1" allowOverlap="1" wp14:anchorId="5311FF43" wp14:editId="747A8EBE">
                <wp:simplePos x="0" y="0"/>
                <wp:positionH relativeFrom="column">
                  <wp:posOffset>5175885</wp:posOffset>
                </wp:positionH>
                <wp:positionV relativeFrom="paragraph">
                  <wp:posOffset>37465</wp:posOffset>
                </wp:positionV>
                <wp:extent cx="144145" cy="144145"/>
                <wp:effectExtent l="0" t="0" r="2730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7C8226" id="Rectangle 26" o:spid="_x0000_s1026" style="position:absolute;margin-left:407.55pt;margin-top:2.9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HQ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"/>
            </w:pict>
          </mc:Fallback>
        </mc:AlternateContent>
      </w:r>
      <w:r w:rsidRPr="00716EB3">
        <w:rPr>
          <w:rFonts w:eastAsia="SimSun"/>
        </w:rPr>
        <w:tab/>
      </w:r>
      <w:r w:rsidRPr="00716EB3">
        <w:rPr>
          <w:rFonts w:eastAsia="SimSun"/>
        </w:rPr>
        <w:tab/>
      </w:r>
      <w:r w:rsidRPr="00716EB3">
        <w:rPr>
          <w:rFonts w:eastAsia="SimSun"/>
        </w:rPr>
        <w:tab/>
        <w:t>- Cơ quan cử:</w:t>
      </w:r>
      <w:r w:rsidRPr="00716EB3">
        <w:rPr>
          <w:rFonts w:eastAsia="SimSun"/>
        </w:rPr>
        <w:tab/>
        <w:t>Cơ quan hành chính sự nghiệp</w:t>
      </w:r>
    </w:p>
    <w:p w14:paraId="068CDFAD" w14:textId="77777777" w:rsidR="004E03A1" w:rsidRPr="00716EB3" w:rsidRDefault="004E03A1" w:rsidP="004E03A1">
      <w:pPr>
        <w:tabs>
          <w:tab w:val="left" w:pos="426"/>
          <w:tab w:val="left" w:pos="851"/>
          <w:tab w:val="left" w:pos="2835"/>
          <w:tab w:val="left" w:pos="4678"/>
          <w:tab w:val="left" w:pos="5472"/>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4864" behindDoc="0" locked="0" layoutInCell="1" allowOverlap="1" wp14:anchorId="1CC31453" wp14:editId="02EF6D07">
                <wp:simplePos x="0" y="0"/>
                <wp:positionH relativeFrom="column">
                  <wp:posOffset>5175885</wp:posOffset>
                </wp:positionH>
                <wp:positionV relativeFrom="paragraph">
                  <wp:posOffset>44450</wp:posOffset>
                </wp:positionV>
                <wp:extent cx="144145" cy="144145"/>
                <wp:effectExtent l="0" t="0" r="2730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EA14BB" id="Rectangle 25" o:spid="_x0000_s1026" style="position:absolute;margin-left:407.55pt;margin-top:3.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8GQIAAD0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"/>
            </w:pict>
          </mc:Fallback>
        </mc:AlternateContent>
      </w:r>
      <w:r w:rsidRPr="00716EB3">
        <w:rPr>
          <w:rFonts w:eastAsia="SimSun"/>
        </w:rPr>
        <w:tab/>
      </w:r>
      <w:r w:rsidRPr="00716EB3">
        <w:rPr>
          <w:rFonts w:eastAsia="SimSun"/>
        </w:rPr>
        <w:tab/>
      </w:r>
      <w:r w:rsidRPr="00716EB3">
        <w:rPr>
          <w:rFonts w:eastAsia="SimSun"/>
        </w:rPr>
        <w:tab/>
      </w:r>
      <w:r w:rsidRPr="00716EB3">
        <w:rPr>
          <w:rFonts w:eastAsia="SimSun"/>
        </w:rPr>
        <w:tab/>
        <w:t>Cơ quan khác</w:t>
      </w:r>
    </w:p>
    <w:p w14:paraId="656D9922" w14:textId="77777777"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7.</w:t>
      </w:r>
      <w:r w:rsidRPr="00716EB3">
        <w:rPr>
          <w:rFonts w:eastAsia="SimSun"/>
        </w:rPr>
        <w:tab/>
        <w:t xml:space="preserve">Cơ quan công tác hiện nay: </w:t>
      </w:r>
      <w:r w:rsidRPr="00716EB3">
        <w:rPr>
          <w:rFonts w:eastAsia="SimSun"/>
        </w:rPr>
        <w:tab/>
      </w:r>
    </w:p>
    <w:p w14:paraId="38988A6A" w14:textId="77777777" w:rsidR="004E03A1" w:rsidRPr="00716EB3" w:rsidRDefault="004E03A1" w:rsidP="004E03A1">
      <w:pPr>
        <w:tabs>
          <w:tab w:val="left" w:pos="426"/>
          <w:tab w:val="left" w:pos="851"/>
          <w:tab w:val="left" w:pos="2835"/>
          <w:tab w:val="left" w:leader="dot" w:pos="6270"/>
          <w:tab w:val="left" w:leader="dot" w:pos="9923"/>
        </w:tabs>
        <w:spacing w:line="340" w:lineRule="exact"/>
        <w:jc w:val="both"/>
        <w:rPr>
          <w:rFonts w:eastAsia="SimSun"/>
        </w:rPr>
      </w:pPr>
      <w:r w:rsidRPr="00716EB3">
        <w:rPr>
          <w:rFonts w:eastAsia="SimSun"/>
        </w:rPr>
        <w:t>8.</w:t>
      </w:r>
      <w:r w:rsidRPr="00716EB3">
        <w:rPr>
          <w:rFonts w:eastAsia="SimSun"/>
        </w:rPr>
        <w:tab/>
        <w:t xml:space="preserve">Chuyên môn công tác: </w:t>
      </w:r>
      <w:r w:rsidRPr="00716EB3">
        <w:rPr>
          <w:rFonts w:eastAsia="SimSun"/>
        </w:rPr>
        <w:tab/>
        <w:t xml:space="preserve"> 9. Chức vụ:</w:t>
      </w:r>
      <w:r w:rsidRPr="00716EB3">
        <w:rPr>
          <w:rFonts w:eastAsia="SimSun"/>
        </w:rPr>
        <w:tab/>
      </w:r>
    </w:p>
    <w:p w14:paraId="4F02CEE9"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10.</w:t>
      </w:r>
      <w:r w:rsidRPr="00716EB3">
        <w:rPr>
          <w:rFonts w:eastAsia="SimSun"/>
        </w:rPr>
        <w:tab/>
        <w:t>Thâm niên nghề nghiệp (số năm công tác trong lĩnh vực ĐKDT): …………………………………………….</w:t>
      </w:r>
    </w:p>
    <w:p w14:paraId="39C8A8A5" w14:textId="77777777" w:rsidR="004E03A1" w:rsidRPr="00716EB3" w:rsidRDefault="004E03A1" w:rsidP="004E03A1">
      <w:pPr>
        <w:tabs>
          <w:tab w:val="left" w:pos="426"/>
          <w:tab w:val="left" w:pos="851"/>
          <w:tab w:val="left" w:pos="2835"/>
          <w:tab w:val="left" w:pos="4678"/>
          <w:tab w:val="left" w:pos="8265"/>
          <w:tab w:val="left" w:leader="dot" w:pos="9923"/>
        </w:tabs>
        <w:spacing w:line="340" w:lineRule="exact"/>
        <w:jc w:val="both"/>
        <w:rPr>
          <w:rFonts w:eastAsia="SimSun"/>
        </w:rPr>
      </w:pPr>
      <w:r w:rsidRPr="00716EB3">
        <w:rPr>
          <w:rFonts w:eastAsia="SimSun"/>
        </w:rPr>
        <w:t>11.</w:t>
      </w:r>
      <w:r w:rsidRPr="00716EB3">
        <w:rPr>
          <w:rFonts w:eastAsia="SimSun"/>
        </w:rPr>
        <w:tab/>
        <w:t>Văn bằng đại học: Tốt nghiệp ngành: ................................................. loại……………………</w:t>
      </w:r>
    </w:p>
    <w:p w14:paraId="61FAA046"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hệ ..........................  tại trường ........................................................... năm …………………...</w:t>
      </w:r>
    </w:p>
    <w:p w14:paraId="66E39191" w14:textId="77777777" w:rsidR="004E03A1" w:rsidRPr="00716EB3" w:rsidRDefault="004E03A1" w:rsidP="004E03A1">
      <w:pPr>
        <w:tabs>
          <w:tab w:val="left" w:leader="dot" w:pos="426"/>
          <w:tab w:val="left" w:pos="851"/>
          <w:tab w:val="left" w:pos="2835"/>
          <w:tab w:val="left" w:leader="dot" w:pos="9923"/>
        </w:tabs>
        <w:spacing w:line="340" w:lineRule="exact"/>
        <w:jc w:val="both"/>
        <w:rPr>
          <w:rFonts w:eastAsia="SimSun"/>
        </w:rPr>
      </w:pPr>
      <w:r w:rsidRPr="00716EB3">
        <w:rPr>
          <w:rFonts w:eastAsia="SimSun"/>
        </w:rPr>
        <w:t>12. Văn bằng thạc sĩ: Tốt nghiệp chuyên ngành: ………………………………………………….</w:t>
      </w:r>
    </w:p>
    <w:p w14:paraId="43545658"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ngành ...................  tại trường ............................................................... năm …………………</w:t>
      </w:r>
    </w:p>
    <w:p w14:paraId="158152AD" w14:textId="77777777"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13.</w:t>
      </w:r>
      <w:r w:rsidRPr="00716EB3">
        <w:rPr>
          <w:rFonts w:eastAsia="SimSun"/>
        </w:rPr>
        <w:tab/>
        <w:t>Số lượng bài báo khoa học đã công bố:……………………………………………………….</w:t>
      </w:r>
    </w:p>
    <w:p w14:paraId="1D4D6F1F" w14:textId="77777777" w:rsidR="004E03A1" w:rsidRPr="00716EB3" w:rsidRDefault="004E03A1" w:rsidP="004E03A1">
      <w:pPr>
        <w:spacing w:line="340" w:lineRule="exact"/>
        <w:rPr>
          <w:rFonts w:eastAsia="SimSun"/>
        </w:rPr>
      </w:pPr>
      <w:r w:rsidRPr="00716EB3">
        <w:rPr>
          <w:noProof/>
        </w:rPr>
        <mc:AlternateContent>
          <mc:Choice Requires="wps">
            <w:drawing>
              <wp:anchor distT="0" distB="0" distL="114300" distR="114300" simplePos="0" relativeHeight="251686912" behindDoc="0" locked="0" layoutInCell="1" allowOverlap="1" wp14:anchorId="363653D9" wp14:editId="5D3B8F6A">
                <wp:simplePos x="0" y="0"/>
                <wp:positionH relativeFrom="column">
                  <wp:posOffset>3364230</wp:posOffset>
                </wp:positionH>
                <wp:positionV relativeFrom="paragraph">
                  <wp:posOffset>24765</wp:posOffset>
                </wp:positionV>
                <wp:extent cx="144145" cy="144145"/>
                <wp:effectExtent l="0" t="0" r="2730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935953" id="Rectangle 24" o:spid="_x0000_s1026" style="position:absolute;margin-left:264.9pt;margin-top:1.9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yHQ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AKGpAyHQIAAD0EAAAOAAAAAAAAAAAAAAAAAC4CAABkcnMvZTJvRG9jLnhtbFBLAQIt&#10;ABQABgAIAAAAIQBAed1D3QAAAAgBAAAPAAAAAAAAAAAAAAAAAHcEAABkcnMvZG93bnJldi54bWxQ&#10;SwUGAAAAAAQABADzAAAAgQUAAAAA&#10;"/>
            </w:pict>
          </mc:Fallback>
        </mc:AlternateContent>
      </w:r>
      <w:r w:rsidRPr="00716EB3">
        <w:rPr>
          <w:rFonts w:eastAsia="SimSun"/>
        </w:rPr>
        <w:t>14. Đối tượng ưu tiên (nếu có ghi rõ đối tương):</w:t>
      </w:r>
      <w:r w:rsidRPr="00716EB3">
        <w:rPr>
          <w:rFonts w:eastAsia="SimSun"/>
        </w:rPr>
        <w:tab/>
        <w:t>……………………………………………..</w:t>
      </w:r>
    </w:p>
    <w:p w14:paraId="3EACBB8C" w14:textId="77777777" w:rsidR="004E03A1" w:rsidRPr="00716EB3"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716EB3">
        <w:rPr>
          <w:rFonts w:eastAsia="SimSun"/>
        </w:rPr>
        <w:t>Giấy tờ minh chứng cho đối tượng ưu tiên: ………………………………………………….</w:t>
      </w:r>
    </w:p>
    <w:p w14:paraId="03A3C80C" w14:textId="77777777" w:rsidR="004E03A1" w:rsidRPr="00716EB3"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716EB3">
        <w:rPr>
          <w:rFonts w:eastAsia="SimSun"/>
        </w:rPr>
        <w:t>…………………………………………………………………………………………………</w:t>
      </w:r>
    </w:p>
    <w:p w14:paraId="3D3E3433" w14:textId="4B7AEF50" w:rsidR="004E03A1" w:rsidRPr="00716EB3" w:rsidRDefault="004E03A1" w:rsidP="004E03A1">
      <w:pPr>
        <w:tabs>
          <w:tab w:val="left" w:pos="426"/>
          <w:tab w:val="left" w:pos="851"/>
          <w:tab w:val="left" w:pos="2835"/>
          <w:tab w:val="left" w:pos="4678"/>
          <w:tab w:val="left" w:pos="6540"/>
          <w:tab w:val="left" w:leader="dot" w:pos="9923"/>
        </w:tabs>
        <w:spacing w:line="340" w:lineRule="exact"/>
        <w:jc w:val="both"/>
        <w:rPr>
          <w:rFonts w:eastAsia="SimSun"/>
        </w:rPr>
      </w:pPr>
      <w:r w:rsidRPr="00716EB3">
        <w:rPr>
          <w:rFonts w:eastAsia="SimSun"/>
        </w:rPr>
        <w:t>15.</w:t>
      </w:r>
      <w:r w:rsidRPr="00716EB3">
        <w:rPr>
          <w:rFonts w:eastAsia="SimSun"/>
        </w:rPr>
        <w:tab/>
        <w:t xml:space="preserve">Đăng </w:t>
      </w:r>
      <w:r w:rsidR="006B5909">
        <w:rPr>
          <w:rFonts w:eastAsia="SimSun"/>
        </w:rPr>
        <w:t>ký</w:t>
      </w:r>
      <w:r w:rsidRPr="00716EB3">
        <w:rPr>
          <w:rFonts w:eastAsia="SimSun"/>
        </w:rPr>
        <w:t xml:space="preserve"> đào tạo tiến sĩ tại: </w:t>
      </w:r>
      <w:r w:rsidRPr="00716EB3">
        <w:rPr>
          <w:rFonts w:eastAsia="SimSun"/>
          <w:i/>
        </w:rPr>
        <w:t>Trường Đại học Kinh tế - ĐHQGHN</w:t>
      </w:r>
    </w:p>
    <w:p w14:paraId="16655914" w14:textId="7C281B1C"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16.</w:t>
      </w:r>
      <w:r w:rsidRPr="00716EB3">
        <w:rPr>
          <w:rFonts w:eastAsia="SimSun"/>
        </w:rPr>
        <w:tab/>
        <w:t xml:space="preserve">Chuyên ngành đăng </w:t>
      </w:r>
      <w:r w:rsidR="006B5909">
        <w:rPr>
          <w:rFonts w:eastAsia="SimSun"/>
        </w:rPr>
        <w:t>ký</w:t>
      </w:r>
      <w:r w:rsidRPr="00716EB3">
        <w:rPr>
          <w:rFonts w:eastAsia="SimSun"/>
        </w:rPr>
        <w:t xml:space="preserve"> dự thi: ................................................. Mã số: ………………………</w:t>
      </w:r>
    </w:p>
    <w:p w14:paraId="491711DB" w14:textId="5CE69FD3" w:rsidR="004E03A1" w:rsidRPr="00716EB3" w:rsidRDefault="004E03A1" w:rsidP="004E03A1">
      <w:pPr>
        <w:tabs>
          <w:tab w:val="left" w:pos="426"/>
          <w:tab w:val="left" w:pos="851"/>
          <w:tab w:val="left" w:pos="2835"/>
          <w:tab w:val="left" w:leader="dot" w:pos="9923"/>
          <w:tab w:val="left" w:pos="10602"/>
        </w:tabs>
        <w:spacing w:line="340" w:lineRule="exact"/>
        <w:jc w:val="both"/>
        <w:rPr>
          <w:rFonts w:eastAsia="SimSun"/>
        </w:rPr>
      </w:pPr>
      <w:r w:rsidRPr="00716EB3">
        <w:rPr>
          <w:rFonts w:eastAsia="SimSun"/>
        </w:rPr>
        <w:t>17.</w:t>
      </w:r>
      <w:r w:rsidRPr="00716EB3">
        <w:rPr>
          <w:rFonts w:eastAsia="SimSun"/>
        </w:rPr>
        <w:tab/>
        <w:t xml:space="preserve">Chứng chỉ </w:t>
      </w:r>
      <w:r w:rsidR="00974D68">
        <w:rPr>
          <w:rFonts w:eastAsia="SimSun"/>
        </w:rPr>
        <w:t>Tiếng Anh</w:t>
      </w:r>
      <w:r w:rsidRPr="00716EB3">
        <w:rPr>
          <w:rFonts w:eastAsia="SimSun"/>
        </w:rPr>
        <w:t xml:space="preserve">: </w:t>
      </w:r>
      <w:r w:rsidRPr="00716EB3">
        <w:rPr>
          <w:rFonts w:eastAsia="SimSun"/>
        </w:rPr>
        <w:tab/>
        <w:t>………………………………………………………………………</w:t>
      </w:r>
    </w:p>
    <w:p w14:paraId="1514E43D" w14:textId="77777777" w:rsidR="004E03A1" w:rsidRPr="00716EB3" w:rsidRDefault="004E03A1" w:rsidP="004E03A1">
      <w:pPr>
        <w:tabs>
          <w:tab w:val="left" w:leader="dot" w:pos="426"/>
          <w:tab w:val="left" w:pos="851"/>
          <w:tab w:val="left" w:leader="dot" w:pos="992"/>
          <w:tab w:val="left" w:leader="dot" w:pos="9923"/>
        </w:tabs>
        <w:spacing w:line="340" w:lineRule="exact"/>
        <w:jc w:val="both"/>
        <w:rPr>
          <w:rFonts w:eastAsia="SimSun"/>
        </w:rPr>
      </w:pPr>
      <w:r w:rsidRPr="00716EB3">
        <w:rPr>
          <w:rFonts w:eastAsia="SimSun"/>
        </w:rPr>
        <w:t>18. Địa chỉ liên hệ:…………………………………………………………………………………</w:t>
      </w:r>
    </w:p>
    <w:p w14:paraId="5D84BE4B"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Điện thoại: ………………………</w:t>
      </w:r>
    </w:p>
    <w:tbl>
      <w:tblPr>
        <w:tblW w:w="0" w:type="auto"/>
        <w:jc w:val="center"/>
        <w:tblLook w:val="01E0" w:firstRow="1" w:lastRow="1" w:firstColumn="1" w:lastColumn="1" w:noHBand="0" w:noVBand="0"/>
      </w:tblPr>
      <w:tblGrid>
        <w:gridCol w:w="5197"/>
        <w:gridCol w:w="4158"/>
      </w:tblGrid>
      <w:tr w:rsidR="004E03A1" w:rsidRPr="00716EB3" w14:paraId="6588C0A1" w14:textId="77777777" w:rsidTr="005322FA">
        <w:trPr>
          <w:jc w:val="center"/>
        </w:trPr>
        <w:tc>
          <w:tcPr>
            <w:tcW w:w="5637" w:type="dxa"/>
            <w:shd w:val="clear" w:color="auto" w:fill="auto"/>
          </w:tcPr>
          <w:p w14:paraId="48851DAF" w14:textId="77777777" w:rsidR="004E03A1" w:rsidRPr="00716EB3" w:rsidRDefault="004E03A1" w:rsidP="005322FA">
            <w:pPr>
              <w:spacing w:line="340" w:lineRule="exact"/>
              <w:jc w:val="center"/>
              <w:rPr>
                <w:rFonts w:eastAsia="SimSun"/>
                <w:b/>
                <w:bCs/>
              </w:rPr>
            </w:pPr>
          </w:p>
          <w:p w14:paraId="35D0A5A1" w14:textId="77777777" w:rsidR="004E03A1" w:rsidRPr="00716EB3" w:rsidRDefault="004E03A1" w:rsidP="005322FA">
            <w:pPr>
              <w:spacing w:line="340" w:lineRule="exact"/>
              <w:jc w:val="center"/>
              <w:rPr>
                <w:rFonts w:eastAsia="SimSun"/>
                <w:b/>
                <w:bCs/>
              </w:rPr>
            </w:pPr>
            <w:r w:rsidRPr="00716EB3">
              <w:rPr>
                <w:rFonts w:eastAsia="SimSun"/>
                <w:b/>
                <w:bCs/>
              </w:rPr>
              <w:t>Xác nhận của cơ quan hiện đang công tác</w:t>
            </w:r>
          </w:p>
          <w:p w14:paraId="206EF046" w14:textId="77777777" w:rsidR="004E03A1" w:rsidRPr="00716EB3" w:rsidRDefault="004E03A1" w:rsidP="005322FA">
            <w:pPr>
              <w:spacing w:line="340" w:lineRule="exact"/>
              <w:jc w:val="center"/>
              <w:rPr>
                <w:rFonts w:eastAsia="SimSun"/>
              </w:rPr>
            </w:pPr>
            <w:r w:rsidRPr="00716EB3">
              <w:rPr>
                <w:rFonts w:eastAsia="SimSun"/>
              </w:rPr>
              <w:t xml:space="preserve">(Hoặc chính quyền địa phương nơi cư trú, </w:t>
            </w:r>
            <w:r w:rsidRPr="00716EB3">
              <w:rPr>
                <w:rFonts w:eastAsia="SimSun"/>
              </w:rPr>
              <w:br/>
              <w:t>nếu là thí sinh tự do)</w:t>
            </w:r>
          </w:p>
        </w:tc>
        <w:tc>
          <w:tcPr>
            <w:tcW w:w="4501" w:type="dxa"/>
            <w:shd w:val="clear" w:color="auto" w:fill="auto"/>
          </w:tcPr>
          <w:p w14:paraId="5B047EA7" w14:textId="77777777" w:rsidR="004E03A1" w:rsidRPr="00716EB3" w:rsidRDefault="004E03A1" w:rsidP="005322FA">
            <w:pPr>
              <w:spacing w:line="340" w:lineRule="exact"/>
              <w:jc w:val="center"/>
              <w:rPr>
                <w:rFonts w:eastAsia="SimSun"/>
                <w:i/>
              </w:rPr>
            </w:pPr>
            <w:r w:rsidRPr="00716EB3">
              <w:rPr>
                <w:rFonts w:eastAsia="SimSun"/>
                <w:i/>
              </w:rPr>
              <w:t xml:space="preserve">…, ngày         tháng          năm            </w:t>
            </w:r>
          </w:p>
          <w:p w14:paraId="567BA29C" w14:textId="3932BD35" w:rsidR="004E03A1" w:rsidRPr="00716EB3" w:rsidRDefault="004E03A1" w:rsidP="005322FA">
            <w:pPr>
              <w:spacing w:line="340" w:lineRule="exact"/>
              <w:jc w:val="center"/>
              <w:rPr>
                <w:rFonts w:eastAsia="SimSun"/>
                <w:b/>
                <w:bCs/>
              </w:rPr>
            </w:pPr>
            <w:r w:rsidRPr="00716EB3">
              <w:rPr>
                <w:rFonts w:eastAsia="SimSun"/>
                <w:b/>
                <w:bCs/>
              </w:rPr>
              <w:t xml:space="preserve">Người đăng </w:t>
            </w:r>
            <w:r w:rsidR="006B5909">
              <w:rPr>
                <w:rFonts w:eastAsia="SimSun"/>
                <w:b/>
                <w:bCs/>
              </w:rPr>
              <w:t>ký</w:t>
            </w:r>
          </w:p>
          <w:p w14:paraId="601A219F" w14:textId="689E3435" w:rsidR="004E03A1" w:rsidRPr="00716EB3" w:rsidRDefault="004E03A1" w:rsidP="005322FA">
            <w:pPr>
              <w:spacing w:line="340" w:lineRule="exact"/>
              <w:jc w:val="center"/>
              <w:rPr>
                <w:rFonts w:eastAsia="SimSun"/>
                <w:b/>
                <w:bCs/>
              </w:rPr>
            </w:pPr>
            <w:r w:rsidRPr="00716EB3">
              <w:rPr>
                <w:rFonts w:eastAsia="SimSun"/>
                <w:bCs/>
                <w:i/>
              </w:rPr>
              <w:t>(</w:t>
            </w:r>
            <w:r w:rsidR="006B5909">
              <w:rPr>
                <w:rFonts w:eastAsia="SimSun"/>
                <w:bCs/>
                <w:i/>
              </w:rPr>
              <w:t>Ký</w:t>
            </w:r>
            <w:r w:rsidRPr="00716EB3">
              <w:rPr>
                <w:rFonts w:eastAsia="SimSun"/>
                <w:bCs/>
                <w:i/>
              </w:rPr>
              <w:t xml:space="preserve"> và ghi rõ họ tên)</w:t>
            </w:r>
          </w:p>
        </w:tc>
      </w:tr>
    </w:tbl>
    <w:p w14:paraId="4A52C198" w14:textId="77777777" w:rsidR="004E03A1" w:rsidRPr="00716EB3" w:rsidRDefault="004E03A1" w:rsidP="004E03A1">
      <w:pPr>
        <w:spacing w:line="288" w:lineRule="auto"/>
      </w:pPr>
    </w:p>
    <w:p w14:paraId="63D9CDA4" w14:textId="77777777" w:rsidR="004E03A1" w:rsidRPr="00716EB3" w:rsidRDefault="004E03A1" w:rsidP="004E03A1">
      <w:pPr>
        <w:jc w:val="center"/>
      </w:pPr>
    </w:p>
    <w:p w14:paraId="35B2FC39" w14:textId="77777777" w:rsidR="004E03A1" w:rsidRPr="00716EB3" w:rsidRDefault="004E03A1" w:rsidP="004E03A1">
      <w:pPr>
        <w:jc w:val="center"/>
      </w:pPr>
    </w:p>
    <w:p w14:paraId="2E82E2E9" w14:textId="77777777" w:rsidR="004E03A1" w:rsidRPr="00716EB3" w:rsidRDefault="004E03A1" w:rsidP="004E03A1">
      <w:pPr>
        <w:jc w:val="right"/>
      </w:pPr>
      <w:r w:rsidRPr="00716EB3">
        <w:br w:type="page"/>
      </w:r>
      <w:r w:rsidR="00854D55" w:rsidRPr="00716EB3">
        <w:rPr>
          <w:noProof/>
        </w:rPr>
        <w:lastRenderedPageBreak/>
        <mc:AlternateContent>
          <mc:Choice Requires="wps">
            <w:drawing>
              <wp:anchor distT="0" distB="0" distL="114300" distR="114300" simplePos="0" relativeHeight="251692032" behindDoc="0" locked="0" layoutInCell="1" allowOverlap="1" wp14:anchorId="50F9AF59" wp14:editId="15C8BB02">
                <wp:simplePos x="0" y="0"/>
                <wp:positionH relativeFrom="column">
                  <wp:posOffset>5476875</wp:posOffset>
                </wp:positionH>
                <wp:positionV relativeFrom="paragraph">
                  <wp:posOffset>-1270</wp:posOffset>
                </wp:positionV>
                <wp:extent cx="539750" cy="179705"/>
                <wp:effectExtent l="122872" t="10478" r="135573" b="21272"/>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41E26E6" w14:textId="77777777" w:rsidR="00B72441" w:rsidRPr="00AE032A" w:rsidRDefault="00B72441" w:rsidP="00854D55">
                            <w:pPr>
                              <w:jc w:val="center"/>
                            </w:pPr>
                            <w:r>
                              <w:t>M</w:t>
                            </w:r>
                            <w:r w:rsidRPr="00D574AE">
                              <w:t>ẫu</w:t>
                            </w:r>
                            <w:r>
                              <w:t xml:space="preserve"> </w:t>
                            </w:r>
                            <w:r w:rsidRPr="00AE032A">
                              <w:t>0</w:t>
                            </w:r>
                            <w:r>
                              <w:t>2</w:t>
                            </w:r>
                          </w:p>
                          <w:p w14:paraId="53C72131" w14:textId="77777777" w:rsidR="00B72441" w:rsidRDefault="00B72441"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AF59" id="Text Box 29" o:spid="_x0000_s1039" type="#_x0000_t202" style="position:absolute;left:0;text-align:left;margin-left:431.25pt;margin-top:-.1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">
                <v:textbox inset="0,0,0,0">
                  <w:txbxContent>
                    <w:p w14:paraId="441E26E6" w14:textId="77777777" w:rsidR="00B72441" w:rsidRPr="00AE032A" w:rsidRDefault="00B72441" w:rsidP="00854D55">
                      <w:pPr>
                        <w:jc w:val="center"/>
                      </w:pPr>
                      <w:r>
                        <w:t>M</w:t>
                      </w:r>
                      <w:r w:rsidRPr="00D574AE">
                        <w:t>ẫu</w:t>
                      </w:r>
                      <w:r>
                        <w:t xml:space="preserve"> </w:t>
                      </w:r>
                      <w:r w:rsidRPr="00AE032A">
                        <w:t>0</w:t>
                      </w:r>
                      <w:r>
                        <w:t>2</w:t>
                      </w:r>
                    </w:p>
                    <w:p w14:paraId="53C72131" w14:textId="77777777" w:rsidR="00B72441" w:rsidRDefault="00B72441" w:rsidP="00854D55"/>
                  </w:txbxContent>
                </v:textbox>
              </v:shape>
            </w:pict>
          </mc:Fallback>
        </mc:AlternateContent>
      </w:r>
      <w:r w:rsidRPr="00716EB3">
        <w:t>Mẫu 2</w:t>
      </w:r>
    </w:p>
    <w:p w14:paraId="6E47D411" w14:textId="77777777" w:rsidR="004E03A1" w:rsidRPr="00716EB3" w:rsidRDefault="004E03A1" w:rsidP="004E03A1">
      <w:pPr>
        <w:jc w:val="center"/>
      </w:pPr>
      <w:r w:rsidRPr="00716EB3">
        <w:rPr>
          <w:noProof/>
        </w:rPr>
        <mc:AlternateContent>
          <mc:Choice Requires="wps">
            <w:drawing>
              <wp:anchor distT="0" distB="0" distL="114300" distR="114300" simplePos="0" relativeHeight="251689984" behindDoc="0" locked="0" layoutInCell="1" allowOverlap="1" wp14:anchorId="50BAEEC1" wp14:editId="2E663057">
                <wp:simplePos x="0" y="0"/>
                <wp:positionH relativeFrom="column">
                  <wp:posOffset>-119380</wp:posOffset>
                </wp:positionH>
                <wp:positionV relativeFrom="paragraph">
                  <wp:posOffset>151130</wp:posOffset>
                </wp:positionV>
                <wp:extent cx="1437640" cy="15621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5B4EB18D" w14:textId="77777777" w:rsidR="00B72441" w:rsidRDefault="00B72441" w:rsidP="004E03A1">
                            <w:pPr>
                              <w:jc w:val="center"/>
                            </w:pPr>
                          </w:p>
                          <w:p w14:paraId="74FE4570" w14:textId="77777777" w:rsidR="00B72441" w:rsidRDefault="00B72441" w:rsidP="004E03A1">
                            <w:pPr>
                              <w:jc w:val="center"/>
                            </w:pPr>
                          </w:p>
                          <w:p w14:paraId="59BAC402" w14:textId="77777777" w:rsidR="00B72441" w:rsidRDefault="00B72441" w:rsidP="004E03A1">
                            <w:pPr>
                              <w:jc w:val="center"/>
                            </w:pPr>
                          </w:p>
                          <w:p w14:paraId="6CFE7756" w14:textId="77777777" w:rsidR="00B72441" w:rsidRDefault="00B72441" w:rsidP="004E03A1">
                            <w:pPr>
                              <w:jc w:val="center"/>
                            </w:pPr>
                            <w:r>
                              <w:t>(Ảnh 4cm x 6cm)</w:t>
                            </w:r>
                          </w:p>
                          <w:p w14:paraId="79350CAF" w14:textId="77777777" w:rsidR="00B72441" w:rsidRDefault="00B72441" w:rsidP="004E03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AEEC1" id="Text Box 23" o:spid="_x0000_s1040" type="#_x0000_t202" style="position:absolute;left:0;text-align:left;margin-left:-9.4pt;margin-top:11.9pt;width:113.2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">
                <v:textbox>
                  <w:txbxContent>
                    <w:p w14:paraId="5B4EB18D" w14:textId="77777777" w:rsidR="00B72441" w:rsidRDefault="00B72441" w:rsidP="004E03A1">
                      <w:pPr>
                        <w:jc w:val="center"/>
                      </w:pPr>
                    </w:p>
                    <w:p w14:paraId="74FE4570" w14:textId="77777777" w:rsidR="00B72441" w:rsidRDefault="00B72441" w:rsidP="004E03A1">
                      <w:pPr>
                        <w:jc w:val="center"/>
                      </w:pPr>
                    </w:p>
                    <w:p w14:paraId="59BAC402" w14:textId="77777777" w:rsidR="00B72441" w:rsidRDefault="00B72441" w:rsidP="004E03A1">
                      <w:pPr>
                        <w:jc w:val="center"/>
                      </w:pPr>
                    </w:p>
                    <w:p w14:paraId="6CFE7756" w14:textId="77777777" w:rsidR="00B72441" w:rsidRDefault="00B72441" w:rsidP="004E03A1">
                      <w:pPr>
                        <w:jc w:val="center"/>
                      </w:pPr>
                      <w:r>
                        <w:t>(Ảnh 4cm x 6cm)</w:t>
                      </w:r>
                    </w:p>
                    <w:p w14:paraId="79350CAF" w14:textId="77777777" w:rsidR="00B72441" w:rsidRDefault="00B72441" w:rsidP="004E03A1">
                      <w:pPr>
                        <w:jc w:val="center"/>
                      </w:pPr>
                    </w:p>
                  </w:txbxContent>
                </v:textbox>
              </v:shape>
            </w:pict>
          </mc:Fallback>
        </mc:AlternateContent>
      </w:r>
      <w:r w:rsidRPr="00716EB3">
        <w:rPr>
          <w:noProof/>
        </w:rPr>
        <mc:AlternateContent>
          <mc:Choice Requires="wps">
            <w:drawing>
              <wp:anchor distT="0" distB="0" distL="114300" distR="114300" simplePos="0" relativeHeight="251687936" behindDoc="1" locked="0" layoutInCell="1" allowOverlap="1" wp14:anchorId="2159455C" wp14:editId="78C6A665">
                <wp:simplePos x="0" y="0"/>
                <wp:positionH relativeFrom="column">
                  <wp:posOffset>-233680</wp:posOffset>
                </wp:positionH>
                <wp:positionV relativeFrom="paragraph">
                  <wp:posOffset>8255</wp:posOffset>
                </wp:positionV>
                <wp:extent cx="6584315" cy="9315450"/>
                <wp:effectExtent l="0" t="0" r="2603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E83F828" id="Rectangle 22" o:spid="_x0000_s1026" style="position:absolute;margin-left:-18.4pt;margin-top:.65pt;width:518.4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jZIg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"/>
            </w:pict>
          </mc:Fallback>
        </mc:AlternateContent>
      </w:r>
    </w:p>
    <w:p w14:paraId="549F7EB2" w14:textId="77777777" w:rsidR="004E03A1" w:rsidRPr="00716EB3" w:rsidRDefault="004E03A1" w:rsidP="004E03A1">
      <w:pPr>
        <w:jc w:val="center"/>
      </w:pPr>
    </w:p>
    <w:p w14:paraId="05CC4983" w14:textId="77777777" w:rsidR="004E03A1" w:rsidRPr="00716EB3" w:rsidRDefault="004E03A1" w:rsidP="004E03A1">
      <w:pPr>
        <w:jc w:val="center"/>
      </w:pPr>
    </w:p>
    <w:p w14:paraId="092CC7B6" w14:textId="77777777" w:rsidR="004E03A1" w:rsidRPr="00716EB3" w:rsidRDefault="004E03A1" w:rsidP="004E03A1">
      <w:pPr>
        <w:jc w:val="center"/>
        <w:rPr>
          <w:b/>
        </w:rPr>
      </w:pPr>
      <w:r w:rsidRPr="00716EB3">
        <w:rPr>
          <w:b/>
        </w:rPr>
        <w:t xml:space="preserve">                         CỘNG HÒA XÃ HỘI CHỦ NGHĨA VIỆT NAM</w:t>
      </w:r>
    </w:p>
    <w:p w14:paraId="15F64F89" w14:textId="77777777" w:rsidR="004E03A1" w:rsidRPr="00716EB3" w:rsidRDefault="004E03A1" w:rsidP="004E03A1">
      <w:pPr>
        <w:jc w:val="center"/>
        <w:rPr>
          <w:b/>
        </w:rPr>
      </w:pPr>
      <w:r w:rsidRPr="00716EB3">
        <w:rPr>
          <w:b/>
        </w:rPr>
        <w:t xml:space="preserve">                         Độc lập - Tự do - Hạnh phúc</w:t>
      </w:r>
    </w:p>
    <w:p w14:paraId="2555FA03" w14:textId="77777777" w:rsidR="004E03A1" w:rsidRPr="00716EB3" w:rsidRDefault="004E03A1" w:rsidP="004E03A1">
      <w:pPr>
        <w:jc w:val="center"/>
      </w:pPr>
      <w:r w:rsidRPr="00716EB3">
        <w:t xml:space="preserve">                          -----oOo-----</w:t>
      </w:r>
    </w:p>
    <w:p w14:paraId="6E650440" w14:textId="77777777" w:rsidR="004E03A1" w:rsidRPr="00716EB3" w:rsidRDefault="004E03A1" w:rsidP="004E03A1">
      <w:pPr>
        <w:jc w:val="center"/>
      </w:pPr>
    </w:p>
    <w:p w14:paraId="3461102D" w14:textId="77777777" w:rsidR="004E03A1" w:rsidRPr="00716EB3" w:rsidRDefault="004E03A1" w:rsidP="004E03A1">
      <w:pPr>
        <w:jc w:val="center"/>
      </w:pPr>
    </w:p>
    <w:p w14:paraId="0AB64AD2" w14:textId="77777777" w:rsidR="004E03A1" w:rsidRPr="00716EB3" w:rsidRDefault="004E03A1" w:rsidP="004E03A1">
      <w:pPr>
        <w:jc w:val="center"/>
      </w:pPr>
    </w:p>
    <w:p w14:paraId="0E60FDCF" w14:textId="77777777" w:rsidR="004E03A1" w:rsidRPr="00716EB3" w:rsidRDefault="004E03A1" w:rsidP="004E03A1">
      <w:pPr>
        <w:jc w:val="center"/>
      </w:pPr>
    </w:p>
    <w:p w14:paraId="39F5A56C" w14:textId="77777777" w:rsidR="004E03A1" w:rsidRPr="00716EB3" w:rsidRDefault="004E03A1" w:rsidP="004E03A1">
      <w:pPr>
        <w:jc w:val="center"/>
        <w:rPr>
          <w:b/>
        </w:rPr>
      </w:pPr>
      <w:r w:rsidRPr="00716EB3">
        <w:rPr>
          <w:b/>
        </w:rPr>
        <w:t xml:space="preserve">SƠ YẾU LÝ LỊCH </w:t>
      </w:r>
    </w:p>
    <w:p w14:paraId="1FD7F50E" w14:textId="77777777" w:rsidR="004E03A1" w:rsidRPr="00716EB3" w:rsidRDefault="004E03A1" w:rsidP="004E03A1">
      <w:pPr>
        <w:jc w:val="center"/>
        <w:rPr>
          <w:b/>
          <w:i/>
        </w:rPr>
      </w:pPr>
    </w:p>
    <w:p w14:paraId="3AE0E53D" w14:textId="77777777" w:rsidR="004E03A1" w:rsidRPr="00716EB3" w:rsidRDefault="004E03A1" w:rsidP="004E03A1">
      <w:pPr>
        <w:jc w:val="center"/>
        <w:rPr>
          <w:b/>
          <w:i/>
        </w:rPr>
      </w:pPr>
    </w:p>
    <w:p w14:paraId="60C7361E" w14:textId="77777777" w:rsidR="004E03A1" w:rsidRPr="00716EB3" w:rsidRDefault="004E03A1" w:rsidP="004E03A1">
      <w:pPr>
        <w:ind w:left="360"/>
        <w:rPr>
          <w:b/>
        </w:rPr>
      </w:pPr>
    </w:p>
    <w:p w14:paraId="5573F863" w14:textId="77777777" w:rsidR="004E03A1" w:rsidRPr="00716EB3" w:rsidRDefault="004E03A1" w:rsidP="004E03A1">
      <w:pPr>
        <w:tabs>
          <w:tab w:val="left" w:leader="dot" w:pos="5400"/>
          <w:tab w:val="left" w:leader="dot" w:pos="8460"/>
        </w:tabs>
        <w:spacing w:before="120"/>
        <w:ind w:left="360"/>
      </w:pPr>
      <w:r w:rsidRPr="00716EB3">
        <w:rPr>
          <w:b/>
        </w:rPr>
        <w:t>Họ và tên:</w:t>
      </w:r>
      <w:r w:rsidRPr="00716EB3">
        <w:t xml:space="preserve"> </w:t>
      </w:r>
      <w:r w:rsidRPr="00716EB3">
        <w:tab/>
      </w:r>
      <w:r w:rsidRPr="00716EB3">
        <w:rPr>
          <w:b/>
        </w:rPr>
        <w:t>Nam, nữ:</w:t>
      </w:r>
      <w:r w:rsidRPr="00716EB3">
        <w:tab/>
      </w:r>
    </w:p>
    <w:p w14:paraId="5D0CBF7C" w14:textId="77777777" w:rsidR="004E03A1" w:rsidRPr="00716EB3" w:rsidRDefault="004E03A1" w:rsidP="004E03A1">
      <w:pPr>
        <w:tabs>
          <w:tab w:val="left" w:leader="dot" w:pos="8460"/>
        </w:tabs>
        <w:spacing w:before="120"/>
        <w:ind w:left="360"/>
      </w:pPr>
      <w:r w:rsidRPr="00716EB3">
        <w:rPr>
          <w:b/>
        </w:rPr>
        <w:t xml:space="preserve">Sinh năm: </w:t>
      </w:r>
      <w:r w:rsidRPr="00716EB3">
        <w:tab/>
      </w:r>
    </w:p>
    <w:p w14:paraId="4D1AE9DD" w14:textId="77777777" w:rsidR="004E03A1" w:rsidRPr="00716EB3" w:rsidRDefault="004E03A1" w:rsidP="004E03A1">
      <w:pPr>
        <w:tabs>
          <w:tab w:val="left" w:leader="dot" w:pos="8460"/>
        </w:tabs>
        <w:spacing w:before="120"/>
        <w:ind w:left="360"/>
        <w:rPr>
          <w:b/>
        </w:rPr>
      </w:pPr>
      <w:r w:rsidRPr="00716EB3">
        <w:rPr>
          <w:b/>
        </w:rPr>
        <w:t xml:space="preserve">Nơi đăng ký hộ khẩu thường trú hiện nay: </w:t>
      </w:r>
      <w:r w:rsidRPr="00716EB3">
        <w:tab/>
      </w:r>
    </w:p>
    <w:p w14:paraId="1C8A99C1" w14:textId="77777777" w:rsidR="004E03A1" w:rsidRPr="00716EB3" w:rsidRDefault="004E03A1" w:rsidP="004E03A1">
      <w:pPr>
        <w:tabs>
          <w:tab w:val="left" w:leader="dot" w:pos="8460"/>
        </w:tabs>
        <w:spacing w:before="120"/>
        <w:ind w:left="360"/>
      </w:pPr>
      <w:r w:rsidRPr="00716EB3">
        <w:tab/>
      </w:r>
    </w:p>
    <w:p w14:paraId="0C394C1F" w14:textId="77777777" w:rsidR="004E03A1" w:rsidRPr="00716EB3" w:rsidRDefault="004E03A1" w:rsidP="004E03A1">
      <w:pPr>
        <w:tabs>
          <w:tab w:val="left" w:leader="dot" w:pos="8460"/>
        </w:tabs>
        <w:spacing w:before="120"/>
        <w:ind w:left="360"/>
      </w:pPr>
      <w:r w:rsidRPr="00716EB3">
        <w:tab/>
      </w:r>
    </w:p>
    <w:p w14:paraId="0D29EDEC" w14:textId="77777777" w:rsidR="004E03A1" w:rsidRPr="00716EB3" w:rsidRDefault="004E03A1" w:rsidP="004E03A1">
      <w:pPr>
        <w:tabs>
          <w:tab w:val="left" w:leader="dot" w:pos="5400"/>
          <w:tab w:val="left" w:leader="dot" w:pos="8460"/>
        </w:tabs>
        <w:spacing w:before="120"/>
        <w:ind w:left="360"/>
      </w:pPr>
      <w:r w:rsidRPr="00716EB3">
        <w:rPr>
          <w:b/>
        </w:rPr>
        <w:t>Chứng minh thư nhân dân số:</w:t>
      </w:r>
      <w:r w:rsidRPr="00716EB3">
        <w:t xml:space="preserve"> </w:t>
      </w:r>
      <w:r w:rsidRPr="00716EB3">
        <w:tab/>
      </w:r>
      <w:r w:rsidRPr="00716EB3">
        <w:rPr>
          <w:b/>
        </w:rPr>
        <w:t>Cấp tại:</w:t>
      </w:r>
      <w:r w:rsidRPr="00716EB3">
        <w:tab/>
      </w:r>
    </w:p>
    <w:p w14:paraId="1C99341A" w14:textId="77777777" w:rsidR="004E03A1" w:rsidRPr="00716EB3" w:rsidRDefault="004E03A1" w:rsidP="004E03A1">
      <w:pPr>
        <w:tabs>
          <w:tab w:val="left" w:leader="dot" w:pos="5400"/>
          <w:tab w:val="left" w:leader="dot" w:pos="8460"/>
        </w:tabs>
        <w:spacing w:before="120"/>
        <w:ind w:left="360"/>
      </w:pPr>
      <w:r w:rsidRPr="00716EB3">
        <w:t>Ngày……..tháng……..năm 200…</w:t>
      </w:r>
    </w:p>
    <w:p w14:paraId="3C709A38" w14:textId="77777777" w:rsidR="004E03A1" w:rsidRPr="00716EB3" w:rsidRDefault="004E03A1" w:rsidP="004E03A1">
      <w:pPr>
        <w:tabs>
          <w:tab w:val="left" w:leader="dot" w:pos="5400"/>
          <w:tab w:val="left" w:leader="dot" w:pos="8460"/>
        </w:tabs>
        <w:spacing w:before="120"/>
        <w:ind w:left="360"/>
        <w:rPr>
          <w:i/>
        </w:rPr>
      </w:pPr>
      <w:r w:rsidRPr="00716EB3">
        <w:rPr>
          <w:b/>
        </w:rPr>
        <w:t xml:space="preserve">Khi cần báo tin cho ai, ở đâu? </w:t>
      </w:r>
      <w:r w:rsidRPr="00716EB3">
        <w:rPr>
          <w:i/>
        </w:rPr>
        <w:t>(Ghi rõ địa chỉ người nhận, điện thoại cố định, di động)</w:t>
      </w:r>
    </w:p>
    <w:p w14:paraId="46D928D7" w14:textId="77777777" w:rsidR="004E03A1" w:rsidRPr="00716EB3" w:rsidRDefault="004E03A1" w:rsidP="004E03A1">
      <w:pPr>
        <w:tabs>
          <w:tab w:val="left" w:leader="dot" w:pos="8460"/>
        </w:tabs>
        <w:spacing w:before="240"/>
        <w:ind w:left="360"/>
      </w:pPr>
      <w:r w:rsidRPr="00716EB3">
        <w:tab/>
      </w:r>
      <w:r w:rsidRPr="00716EB3">
        <w:tab/>
      </w:r>
    </w:p>
    <w:p w14:paraId="1400996C" w14:textId="77777777" w:rsidR="004E03A1" w:rsidRPr="00716EB3" w:rsidRDefault="004E03A1" w:rsidP="004E03A1">
      <w:pPr>
        <w:tabs>
          <w:tab w:val="left" w:leader="dot" w:pos="8460"/>
        </w:tabs>
        <w:spacing w:before="240"/>
        <w:ind w:left="360"/>
      </w:pPr>
      <w:r w:rsidRPr="00716EB3">
        <w:tab/>
      </w:r>
      <w:r w:rsidRPr="00716EB3">
        <w:tab/>
      </w:r>
    </w:p>
    <w:p w14:paraId="760A8B7D" w14:textId="77777777" w:rsidR="004E03A1" w:rsidRPr="00716EB3" w:rsidRDefault="004E03A1" w:rsidP="004E03A1">
      <w:pPr>
        <w:tabs>
          <w:tab w:val="left" w:leader="dot" w:pos="8460"/>
        </w:tabs>
        <w:spacing w:before="240"/>
        <w:ind w:left="360"/>
      </w:pPr>
      <w:r w:rsidRPr="00716EB3">
        <w:tab/>
      </w:r>
      <w:r w:rsidRPr="00716EB3">
        <w:tab/>
      </w:r>
    </w:p>
    <w:p w14:paraId="0D9630A7" w14:textId="77777777" w:rsidR="004E03A1" w:rsidRPr="00716EB3" w:rsidRDefault="004E03A1" w:rsidP="004E03A1">
      <w:pPr>
        <w:tabs>
          <w:tab w:val="left" w:leader="dot" w:pos="8460"/>
        </w:tabs>
        <w:spacing w:before="240"/>
        <w:ind w:left="360"/>
      </w:pPr>
      <w:r w:rsidRPr="00716EB3">
        <w:tab/>
      </w:r>
    </w:p>
    <w:p w14:paraId="55D51C0E" w14:textId="77777777" w:rsidR="004E03A1" w:rsidRPr="00716EB3" w:rsidRDefault="004E03A1" w:rsidP="004E03A1">
      <w:pPr>
        <w:tabs>
          <w:tab w:val="left" w:leader="dot" w:pos="8460"/>
        </w:tabs>
        <w:spacing w:before="120"/>
        <w:ind w:left="360"/>
      </w:pPr>
      <w:r w:rsidRPr="00716EB3">
        <w:tab/>
      </w:r>
    </w:p>
    <w:p w14:paraId="6BA2376D" w14:textId="77777777" w:rsidR="004E03A1" w:rsidRPr="00716EB3" w:rsidRDefault="004E03A1" w:rsidP="004E03A1">
      <w:pPr>
        <w:tabs>
          <w:tab w:val="left" w:leader="dot" w:pos="8460"/>
        </w:tabs>
        <w:ind w:left="360"/>
      </w:pPr>
    </w:p>
    <w:p w14:paraId="4935317B" w14:textId="77777777" w:rsidR="004E03A1" w:rsidRPr="00716EB3" w:rsidRDefault="004E03A1" w:rsidP="004E03A1">
      <w:pPr>
        <w:tabs>
          <w:tab w:val="left" w:pos="3960"/>
          <w:tab w:val="right" w:leader="dot" w:pos="7920"/>
        </w:tabs>
        <w:ind w:left="360"/>
      </w:pPr>
      <w:r w:rsidRPr="00716EB3">
        <w:tab/>
      </w:r>
    </w:p>
    <w:p w14:paraId="18B81048" w14:textId="77777777" w:rsidR="004E03A1" w:rsidRPr="00716EB3" w:rsidRDefault="004E03A1" w:rsidP="004E03A1">
      <w:pPr>
        <w:tabs>
          <w:tab w:val="left" w:pos="3960"/>
          <w:tab w:val="right" w:leader="dot" w:pos="7920"/>
        </w:tabs>
        <w:ind w:left="360"/>
        <w:rPr>
          <w:b/>
        </w:rPr>
      </w:pPr>
      <w:r w:rsidRPr="00716EB3">
        <w:rPr>
          <w:b/>
        </w:rPr>
        <w:t xml:space="preserve">I. THÔNG TIN CÁ NHÂN </w:t>
      </w:r>
    </w:p>
    <w:p w14:paraId="68555067" w14:textId="77777777" w:rsidR="004E03A1" w:rsidRPr="00716EB3" w:rsidRDefault="004E03A1" w:rsidP="004E03A1">
      <w:pPr>
        <w:tabs>
          <w:tab w:val="left" w:leader="dot" w:pos="5040"/>
          <w:tab w:val="right" w:leader="dot" w:pos="8460"/>
        </w:tabs>
        <w:spacing w:before="240"/>
        <w:ind w:left="360"/>
      </w:pPr>
      <w:r w:rsidRPr="00716EB3">
        <w:t>Họ và tên:</w:t>
      </w:r>
      <w:r w:rsidRPr="00716EB3">
        <w:tab/>
      </w:r>
      <w:r w:rsidRPr="00716EB3">
        <w:tab/>
      </w:r>
    </w:p>
    <w:p w14:paraId="2BFA6CBD" w14:textId="77777777" w:rsidR="004E03A1" w:rsidRPr="00716EB3" w:rsidRDefault="004E03A1" w:rsidP="004E03A1">
      <w:pPr>
        <w:tabs>
          <w:tab w:val="right" w:leader="dot" w:pos="8460"/>
        </w:tabs>
        <w:spacing w:before="120"/>
        <w:ind w:left="360"/>
      </w:pPr>
      <w:r w:rsidRPr="00716EB3">
        <w:t xml:space="preserve">Sinh ngày …….… tháng ….… năm ………………………. Tại: </w:t>
      </w:r>
      <w:r w:rsidRPr="00716EB3">
        <w:tab/>
      </w:r>
    </w:p>
    <w:p w14:paraId="412A6906" w14:textId="77777777" w:rsidR="004E03A1" w:rsidRPr="00716EB3" w:rsidRDefault="004E03A1" w:rsidP="004E03A1">
      <w:pPr>
        <w:tabs>
          <w:tab w:val="right" w:leader="dot" w:pos="8460"/>
        </w:tabs>
        <w:spacing w:before="120"/>
        <w:ind w:left="360"/>
      </w:pPr>
      <w:r w:rsidRPr="00716EB3">
        <w:t>Nguyên quán: …………………………………………………Dân tộc:……………</w:t>
      </w:r>
    </w:p>
    <w:p w14:paraId="130BE745" w14:textId="77777777" w:rsidR="004E03A1" w:rsidRPr="00716EB3" w:rsidRDefault="004E03A1" w:rsidP="004E03A1">
      <w:pPr>
        <w:tabs>
          <w:tab w:val="right" w:leader="dot" w:pos="8460"/>
        </w:tabs>
        <w:spacing w:before="120"/>
        <w:ind w:left="360"/>
      </w:pPr>
      <w:r w:rsidRPr="00716EB3">
        <w:t>Nơi đăng ký hộ khẩu thường trú :</w:t>
      </w:r>
      <w:r w:rsidRPr="00716EB3">
        <w:tab/>
      </w:r>
    </w:p>
    <w:p w14:paraId="4AB3FE9C" w14:textId="77777777" w:rsidR="004E03A1" w:rsidRPr="00716EB3" w:rsidRDefault="004E03A1" w:rsidP="004E03A1">
      <w:pPr>
        <w:tabs>
          <w:tab w:val="right" w:leader="dot" w:pos="8460"/>
        </w:tabs>
        <w:spacing w:before="120"/>
        <w:ind w:left="360"/>
      </w:pPr>
      <w:r w:rsidRPr="00716EB3">
        <w:t>Nơi ở hiện nay: ………………………………………………………………………………</w:t>
      </w:r>
    </w:p>
    <w:p w14:paraId="763B7784" w14:textId="77777777" w:rsidR="004E03A1" w:rsidRPr="00716EB3" w:rsidRDefault="004E03A1" w:rsidP="004E03A1">
      <w:pPr>
        <w:tabs>
          <w:tab w:val="left" w:leader="dot" w:pos="5040"/>
          <w:tab w:val="right" w:leader="dot" w:pos="8460"/>
        </w:tabs>
        <w:spacing w:before="120"/>
        <w:ind w:left="360"/>
      </w:pPr>
      <w:r w:rsidRPr="00716EB3">
        <w:t>Đảng / Đoàn viên:…………………..Ngày vào:……………………Nơi vào:………………</w:t>
      </w:r>
    </w:p>
    <w:p w14:paraId="626502C7" w14:textId="77777777" w:rsidR="004E03A1" w:rsidRPr="00716EB3" w:rsidRDefault="004E03A1" w:rsidP="004E03A1">
      <w:pPr>
        <w:tabs>
          <w:tab w:val="left" w:leader="dot" w:pos="5040"/>
          <w:tab w:val="right" w:leader="dot" w:pos="8460"/>
        </w:tabs>
        <w:spacing w:before="120"/>
        <w:ind w:left="360"/>
      </w:pPr>
      <w:r w:rsidRPr="00716EB3">
        <w:t>Trình độ văn hóa:</w:t>
      </w:r>
      <w:r w:rsidRPr="00716EB3">
        <w:tab/>
        <w:t>……………… ….Xếp loại TN:…………</w:t>
      </w:r>
    </w:p>
    <w:p w14:paraId="58288800" w14:textId="77777777" w:rsidR="004E03A1" w:rsidRPr="00716EB3" w:rsidRDefault="004E03A1" w:rsidP="004E03A1">
      <w:pPr>
        <w:tabs>
          <w:tab w:val="left" w:leader="dot" w:pos="5040"/>
          <w:tab w:val="right" w:leader="dot" w:pos="8460"/>
        </w:tabs>
        <w:spacing w:before="120"/>
        <w:ind w:left="360"/>
      </w:pPr>
      <w:r w:rsidRPr="00716EB3">
        <w:t>Trình độ chuyên môn: ( đã tốt nghiệp CĐ; ĐH ) …………………. Xếp loại TN: ………..</w:t>
      </w:r>
    </w:p>
    <w:p w14:paraId="25F63D92" w14:textId="77777777" w:rsidR="004E03A1" w:rsidRPr="00716EB3" w:rsidRDefault="004E03A1" w:rsidP="004E03A1">
      <w:pPr>
        <w:tabs>
          <w:tab w:val="left" w:leader="dot" w:pos="5040"/>
          <w:tab w:val="right" w:leader="dot" w:pos="8460"/>
        </w:tabs>
        <w:spacing w:before="120"/>
        <w:ind w:left="360"/>
      </w:pPr>
      <w:r w:rsidRPr="00716EB3">
        <w:t>Trình độ ngoại ngữ:</w:t>
      </w:r>
      <w:r w:rsidRPr="00716EB3">
        <w:tab/>
        <w:t>………………Xếp loại: ……………….</w:t>
      </w:r>
    </w:p>
    <w:p w14:paraId="72A4CE25" w14:textId="77777777" w:rsidR="004E03A1" w:rsidRPr="00716EB3" w:rsidRDefault="004E03A1" w:rsidP="004E03A1">
      <w:pPr>
        <w:tabs>
          <w:tab w:val="left" w:leader="dot" w:pos="6300"/>
          <w:tab w:val="left" w:leader="dot" w:pos="8460"/>
        </w:tabs>
        <w:spacing w:before="240"/>
        <w:ind w:left="360"/>
        <w:jc w:val="center"/>
        <w:rPr>
          <w:b/>
          <w:lang w:val="es-ES"/>
        </w:rPr>
      </w:pPr>
      <w:r w:rsidRPr="00716EB3">
        <w:rPr>
          <w:noProof/>
        </w:rPr>
        <mc:AlternateContent>
          <mc:Choice Requires="wps">
            <w:drawing>
              <wp:anchor distT="0" distB="0" distL="114300" distR="114300" simplePos="0" relativeHeight="251688960" behindDoc="1" locked="0" layoutInCell="1" allowOverlap="1" wp14:anchorId="77EA77EF" wp14:editId="790806C7">
                <wp:simplePos x="0" y="0"/>
                <wp:positionH relativeFrom="column">
                  <wp:posOffset>-274320</wp:posOffset>
                </wp:positionH>
                <wp:positionV relativeFrom="paragraph">
                  <wp:posOffset>-90805</wp:posOffset>
                </wp:positionV>
                <wp:extent cx="6558280" cy="9582150"/>
                <wp:effectExtent l="0" t="0" r="139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ABE525" id="Rectangle 12" o:spid="_x0000_s1026" style="position:absolute;margin-left:-21.6pt;margin-top:-7.15pt;width:516.4pt;height:7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"/>
            </w:pict>
          </mc:Fallback>
        </mc:AlternateContent>
      </w:r>
      <w:r w:rsidRPr="00716EB3">
        <w:rPr>
          <w:b/>
          <w:lang w:val="es-ES"/>
        </w:rPr>
        <w:t>QUÁ TRÌNH HOẠT ĐỘNG BẢN THÂN</w:t>
      </w:r>
    </w:p>
    <w:p w14:paraId="378565EA" w14:textId="77777777" w:rsidR="004E03A1" w:rsidRPr="00716EB3" w:rsidRDefault="004E03A1" w:rsidP="004E03A1">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4E03A1" w:rsidRPr="00716EB3" w14:paraId="19776C6E" w14:textId="77777777" w:rsidTr="005322FA">
        <w:tc>
          <w:tcPr>
            <w:tcW w:w="2214" w:type="dxa"/>
            <w:shd w:val="clear" w:color="auto" w:fill="auto"/>
            <w:vAlign w:val="center"/>
          </w:tcPr>
          <w:p w14:paraId="13A3A13F" w14:textId="77777777" w:rsidR="004E03A1" w:rsidRPr="00716EB3" w:rsidRDefault="004E03A1" w:rsidP="005322FA">
            <w:pPr>
              <w:tabs>
                <w:tab w:val="left" w:leader="dot" w:pos="6300"/>
                <w:tab w:val="left" w:leader="dot" w:pos="8460"/>
              </w:tabs>
              <w:jc w:val="center"/>
              <w:rPr>
                <w:b/>
                <w:lang w:val="es-ES"/>
              </w:rPr>
            </w:pPr>
            <w:r w:rsidRPr="00716EB3">
              <w:rPr>
                <w:b/>
                <w:lang w:val="es-ES"/>
              </w:rPr>
              <w:t>Từ tháng năm đến tháng năm</w:t>
            </w:r>
          </w:p>
        </w:tc>
        <w:tc>
          <w:tcPr>
            <w:tcW w:w="2214" w:type="dxa"/>
            <w:shd w:val="clear" w:color="auto" w:fill="auto"/>
            <w:vAlign w:val="center"/>
          </w:tcPr>
          <w:p w14:paraId="076D9C32" w14:textId="77777777" w:rsidR="004E03A1" w:rsidRPr="00716EB3" w:rsidRDefault="004E03A1" w:rsidP="005322FA">
            <w:pPr>
              <w:tabs>
                <w:tab w:val="left" w:leader="dot" w:pos="6300"/>
                <w:tab w:val="left" w:leader="dot" w:pos="8460"/>
              </w:tabs>
              <w:jc w:val="center"/>
              <w:rPr>
                <w:b/>
                <w:lang w:val="es-ES"/>
              </w:rPr>
            </w:pPr>
            <w:r w:rsidRPr="00716EB3">
              <w:rPr>
                <w:b/>
                <w:lang w:val="es-ES"/>
              </w:rPr>
              <w:t>Làm công tác gì</w:t>
            </w:r>
          </w:p>
        </w:tc>
        <w:tc>
          <w:tcPr>
            <w:tcW w:w="2214" w:type="dxa"/>
            <w:shd w:val="clear" w:color="auto" w:fill="auto"/>
            <w:vAlign w:val="center"/>
          </w:tcPr>
          <w:p w14:paraId="130DE762" w14:textId="77777777" w:rsidR="004E03A1" w:rsidRPr="00716EB3" w:rsidRDefault="004E03A1" w:rsidP="005322FA">
            <w:pPr>
              <w:tabs>
                <w:tab w:val="left" w:leader="dot" w:pos="6300"/>
                <w:tab w:val="left" w:leader="dot" w:pos="8460"/>
              </w:tabs>
              <w:jc w:val="center"/>
              <w:rPr>
                <w:b/>
                <w:lang w:val="es-ES"/>
              </w:rPr>
            </w:pPr>
            <w:r w:rsidRPr="00716EB3">
              <w:rPr>
                <w:b/>
                <w:lang w:val="es-ES"/>
              </w:rPr>
              <w:t>Ở đâu</w:t>
            </w:r>
          </w:p>
        </w:tc>
        <w:tc>
          <w:tcPr>
            <w:tcW w:w="1787" w:type="dxa"/>
            <w:shd w:val="clear" w:color="auto" w:fill="auto"/>
            <w:vAlign w:val="center"/>
          </w:tcPr>
          <w:p w14:paraId="17725D71" w14:textId="77777777" w:rsidR="004E03A1" w:rsidRPr="00716EB3" w:rsidRDefault="004E03A1" w:rsidP="005322FA">
            <w:pPr>
              <w:tabs>
                <w:tab w:val="left" w:leader="dot" w:pos="6300"/>
                <w:tab w:val="left" w:leader="dot" w:pos="8460"/>
              </w:tabs>
              <w:jc w:val="center"/>
              <w:rPr>
                <w:b/>
                <w:lang w:val="es-ES"/>
              </w:rPr>
            </w:pPr>
            <w:r w:rsidRPr="00716EB3">
              <w:rPr>
                <w:b/>
                <w:lang w:val="es-ES"/>
              </w:rPr>
              <w:t>Giữ chức vụ gì</w:t>
            </w:r>
          </w:p>
        </w:tc>
      </w:tr>
      <w:tr w:rsidR="004E03A1" w:rsidRPr="00716EB3" w14:paraId="656EC7DC" w14:textId="77777777" w:rsidTr="005322FA">
        <w:tc>
          <w:tcPr>
            <w:tcW w:w="2214" w:type="dxa"/>
            <w:shd w:val="clear" w:color="auto" w:fill="auto"/>
            <w:vAlign w:val="center"/>
          </w:tcPr>
          <w:p w14:paraId="15876A2A"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vAlign w:val="center"/>
          </w:tcPr>
          <w:p w14:paraId="07009B90"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vAlign w:val="center"/>
          </w:tcPr>
          <w:p w14:paraId="3D5C8FAC" w14:textId="77777777" w:rsidR="004E03A1" w:rsidRPr="00716EB3" w:rsidRDefault="004E03A1" w:rsidP="005322FA">
            <w:pPr>
              <w:tabs>
                <w:tab w:val="left" w:leader="dot" w:pos="6300"/>
                <w:tab w:val="left" w:leader="dot" w:pos="8460"/>
              </w:tabs>
              <w:jc w:val="center"/>
              <w:rPr>
                <w:lang w:val="es-ES"/>
              </w:rPr>
            </w:pPr>
          </w:p>
        </w:tc>
        <w:tc>
          <w:tcPr>
            <w:tcW w:w="1787" w:type="dxa"/>
            <w:shd w:val="clear" w:color="auto" w:fill="auto"/>
            <w:vAlign w:val="center"/>
          </w:tcPr>
          <w:p w14:paraId="23008158" w14:textId="77777777" w:rsidR="004E03A1" w:rsidRPr="00716EB3" w:rsidRDefault="004E03A1" w:rsidP="005322FA">
            <w:pPr>
              <w:tabs>
                <w:tab w:val="left" w:leader="dot" w:pos="6300"/>
                <w:tab w:val="left" w:leader="dot" w:pos="8460"/>
              </w:tabs>
              <w:jc w:val="center"/>
              <w:rPr>
                <w:lang w:val="es-ES"/>
              </w:rPr>
            </w:pPr>
          </w:p>
        </w:tc>
      </w:tr>
      <w:tr w:rsidR="004E03A1" w:rsidRPr="00716EB3" w14:paraId="593FB648" w14:textId="77777777" w:rsidTr="005322FA">
        <w:tc>
          <w:tcPr>
            <w:tcW w:w="2214" w:type="dxa"/>
            <w:shd w:val="clear" w:color="auto" w:fill="auto"/>
          </w:tcPr>
          <w:p w14:paraId="65F63A48"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tcPr>
          <w:p w14:paraId="3226C38F"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tcPr>
          <w:p w14:paraId="142911E7" w14:textId="77777777" w:rsidR="004E03A1" w:rsidRPr="00716EB3" w:rsidRDefault="004E03A1" w:rsidP="005322FA">
            <w:pPr>
              <w:tabs>
                <w:tab w:val="left" w:leader="dot" w:pos="6300"/>
                <w:tab w:val="left" w:leader="dot" w:pos="8460"/>
              </w:tabs>
              <w:jc w:val="center"/>
              <w:rPr>
                <w:lang w:val="es-ES"/>
              </w:rPr>
            </w:pPr>
          </w:p>
        </w:tc>
        <w:tc>
          <w:tcPr>
            <w:tcW w:w="1787" w:type="dxa"/>
            <w:shd w:val="clear" w:color="auto" w:fill="auto"/>
          </w:tcPr>
          <w:p w14:paraId="06A0934D" w14:textId="77777777" w:rsidR="004E03A1" w:rsidRPr="00716EB3" w:rsidRDefault="004E03A1" w:rsidP="005322FA">
            <w:pPr>
              <w:tabs>
                <w:tab w:val="left" w:leader="dot" w:pos="6300"/>
                <w:tab w:val="left" w:leader="dot" w:pos="8460"/>
              </w:tabs>
              <w:jc w:val="center"/>
              <w:rPr>
                <w:lang w:val="es-ES"/>
              </w:rPr>
            </w:pPr>
          </w:p>
        </w:tc>
      </w:tr>
    </w:tbl>
    <w:p w14:paraId="7C40C2AB" w14:textId="77777777" w:rsidR="004E03A1" w:rsidRPr="00716EB3" w:rsidRDefault="004E03A1" w:rsidP="004E03A1">
      <w:pPr>
        <w:tabs>
          <w:tab w:val="left" w:leader="dot" w:pos="6300"/>
          <w:tab w:val="left" w:leader="dot" w:pos="8460"/>
        </w:tabs>
        <w:ind w:left="360"/>
        <w:jc w:val="center"/>
        <w:rPr>
          <w:b/>
          <w:lang w:val="es-ES"/>
        </w:rPr>
      </w:pPr>
    </w:p>
    <w:p w14:paraId="5B790425" w14:textId="77777777" w:rsidR="004E03A1" w:rsidRPr="00716EB3" w:rsidRDefault="004E03A1" w:rsidP="004E03A1">
      <w:pPr>
        <w:tabs>
          <w:tab w:val="right" w:leader="dot" w:pos="8460"/>
        </w:tabs>
        <w:ind w:left="360"/>
        <w:jc w:val="center"/>
        <w:rPr>
          <w:b/>
        </w:rPr>
      </w:pPr>
      <w:r w:rsidRPr="00716EB3">
        <w:rPr>
          <w:b/>
        </w:rPr>
        <w:t>KHEN THƯỞNG VÀ KỈ LUẬT</w:t>
      </w:r>
    </w:p>
    <w:p w14:paraId="4CA0DA2E" w14:textId="77777777" w:rsidR="004E03A1" w:rsidRPr="00716EB3" w:rsidRDefault="004E03A1" w:rsidP="004E03A1">
      <w:pPr>
        <w:tabs>
          <w:tab w:val="right" w:leader="dot" w:pos="8460"/>
        </w:tabs>
        <w:ind w:left="360"/>
      </w:pPr>
    </w:p>
    <w:p w14:paraId="51DEEF47" w14:textId="77777777" w:rsidR="004E03A1" w:rsidRPr="00716EB3" w:rsidRDefault="004E03A1" w:rsidP="004E03A1">
      <w:pPr>
        <w:tabs>
          <w:tab w:val="left" w:leader="dot" w:pos="8460"/>
        </w:tabs>
        <w:spacing w:line="360" w:lineRule="auto"/>
        <w:ind w:left="360"/>
      </w:pPr>
      <w:r w:rsidRPr="00716EB3">
        <w:t>Khen thưởng:</w:t>
      </w:r>
      <w:r w:rsidRPr="00716EB3">
        <w:tab/>
        <w:t>….</w:t>
      </w:r>
    </w:p>
    <w:p w14:paraId="708E4517" w14:textId="77777777" w:rsidR="004E03A1" w:rsidRPr="00716EB3" w:rsidRDefault="004E03A1" w:rsidP="004E03A1">
      <w:pPr>
        <w:tabs>
          <w:tab w:val="left" w:leader="dot" w:pos="8460"/>
        </w:tabs>
        <w:spacing w:line="360" w:lineRule="auto"/>
        <w:ind w:left="360"/>
      </w:pPr>
      <w:r w:rsidRPr="00716EB3">
        <w:t>Kỉ luật:</w:t>
      </w:r>
      <w:r w:rsidRPr="00716EB3">
        <w:tab/>
        <w:t>….</w:t>
      </w:r>
    </w:p>
    <w:p w14:paraId="1CFD7C71" w14:textId="77777777" w:rsidR="004E03A1" w:rsidRPr="00716EB3" w:rsidRDefault="004E03A1" w:rsidP="004E03A1">
      <w:pPr>
        <w:tabs>
          <w:tab w:val="right" w:leader="dot" w:pos="8460"/>
        </w:tabs>
        <w:ind w:left="360"/>
        <w:rPr>
          <w:b/>
        </w:rPr>
      </w:pPr>
    </w:p>
    <w:p w14:paraId="439BC2E8" w14:textId="77777777" w:rsidR="004E03A1" w:rsidRPr="00716EB3" w:rsidRDefault="004E03A1" w:rsidP="004E03A1">
      <w:pPr>
        <w:tabs>
          <w:tab w:val="right" w:leader="dot" w:pos="8460"/>
        </w:tabs>
        <w:ind w:left="360"/>
        <w:rPr>
          <w:b/>
        </w:rPr>
      </w:pPr>
      <w:r w:rsidRPr="00716EB3">
        <w:rPr>
          <w:b/>
        </w:rPr>
        <w:t>II. THÔNG TIN GIA ĐÌNH</w:t>
      </w:r>
    </w:p>
    <w:p w14:paraId="49911F8A" w14:textId="77777777" w:rsidR="004E03A1" w:rsidRPr="00716EB3" w:rsidRDefault="004E03A1" w:rsidP="004E03A1">
      <w:pPr>
        <w:tabs>
          <w:tab w:val="left" w:leader="dot" w:pos="5040"/>
          <w:tab w:val="right" w:leader="dot" w:pos="8460"/>
        </w:tabs>
        <w:spacing w:before="120"/>
        <w:ind w:left="360"/>
      </w:pPr>
      <w:r w:rsidRPr="00716EB3">
        <w:rPr>
          <w:b/>
        </w:rPr>
        <w:t>1. Họ và tên bố:</w:t>
      </w:r>
      <w:r w:rsidRPr="00716EB3">
        <w:tab/>
        <w:t>………….. Năm sinh:………………….</w:t>
      </w:r>
    </w:p>
    <w:p w14:paraId="5F73C221" w14:textId="77777777" w:rsidR="004E03A1" w:rsidRPr="00716EB3" w:rsidRDefault="004E03A1" w:rsidP="004E03A1">
      <w:pPr>
        <w:tabs>
          <w:tab w:val="left" w:leader="dot" w:pos="5040"/>
          <w:tab w:val="right" w:leader="dot" w:pos="8460"/>
        </w:tabs>
        <w:spacing w:before="120"/>
        <w:ind w:left="360"/>
      </w:pPr>
      <w:r w:rsidRPr="00716EB3">
        <w:t>Nghề nghiệp</w:t>
      </w:r>
      <w:r w:rsidRPr="00716EB3">
        <w:tab/>
        <w:t>…………………………………………</w:t>
      </w:r>
    </w:p>
    <w:p w14:paraId="76EB5363" w14:textId="77777777" w:rsidR="004E03A1" w:rsidRPr="00716EB3" w:rsidRDefault="004E03A1" w:rsidP="004E03A1">
      <w:pPr>
        <w:tabs>
          <w:tab w:val="left" w:leader="dot" w:pos="5040"/>
          <w:tab w:val="right" w:leader="dot" w:pos="8460"/>
        </w:tabs>
        <w:spacing w:before="120"/>
        <w:ind w:left="360"/>
      </w:pPr>
      <w:r w:rsidRPr="00716EB3">
        <w:t>Nơi làm việc:………………………………………………………………..……………..</w:t>
      </w:r>
    </w:p>
    <w:p w14:paraId="3CEAF048" w14:textId="77777777" w:rsidR="004E03A1" w:rsidRPr="00716EB3" w:rsidRDefault="004E03A1" w:rsidP="004E03A1">
      <w:pPr>
        <w:tabs>
          <w:tab w:val="left" w:leader="dot" w:pos="5040"/>
          <w:tab w:val="right" w:leader="dot" w:pos="8460"/>
        </w:tabs>
        <w:spacing w:before="120"/>
        <w:ind w:left="360"/>
      </w:pPr>
      <w:r w:rsidRPr="00716EB3">
        <w:t>Nơi ở hiện nay:……………………………………………………………………………</w:t>
      </w:r>
    </w:p>
    <w:p w14:paraId="1C10C29D" w14:textId="77777777" w:rsidR="004E03A1" w:rsidRPr="00716EB3" w:rsidRDefault="004E03A1" w:rsidP="004E03A1">
      <w:pPr>
        <w:tabs>
          <w:tab w:val="right" w:leader="dot" w:pos="8460"/>
        </w:tabs>
        <w:spacing w:before="120"/>
        <w:ind w:left="360"/>
      </w:pPr>
      <w:r w:rsidRPr="00716EB3">
        <w:rPr>
          <w:b/>
        </w:rPr>
        <w:t>2. Họ và tên mẹ:</w:t>
      </w:r>
      <w:r w:rsidRPr="00716EB3">
        <w:t xml:space="preserve"> ……………………………………………………..Năm sinh: .............</w:t>
      </w:r>
    </w:p>
    <w:p w14:paraId="4A06CD50" w14:textId="77777777" w:rsidR="004E03A1" w:rsidRPr="00716EB3" w:rsidRDefault="004E03A1" w:rsidP="004E03A1">
      <w:pPr>
        <w:tabs>
          <w:tab w:val="left" w:leader="dot" w:pos="5040"/>
          <w:tab w:val="right" w:leader="dot" w:pos="8460"/>
        </w:tabs>
        <w:spacing w:before="120"/>
        <w:ind w:left="360"/>
      </w:pPr>
      <w:r w:rsidRPr="00716EB3">
        <w:t>Nghề nghiệp</w:t>
      </w:r>
      <w:r w:rsidRPr="00716EB3">
        <w:tab/>
        <w:t>………………………………………..</w:t>
      </w:r>
    </w:p>
    <w:p w14:paraId="01FF4C75" w14:textId="77777777" w:rsidR="004E03A1" w:rsidRPr="00716EB3" w:rsidRDefault="004E03A1" w:rsidP="004E03A1">
      <w:pPr>
        <w:tabs>
          <w:tab w:val="left" w:leader="dot" w:pos="5040"/>
          <w:tab w:val="right" w:leader="dot" w:pos="8460"/>
        </w:tabs>
        <w:spacing w:before="120"/>
        <w:ind w:left="360"/>
      </w:pPr>
      <w:r w:rsidRPr="00716EB3">
        <w:t>Nơi làm việc:………………………………………………………………..…………….</w:t>
      </w:r>
    </w:p>
    <w:p w14:paraId="3A24E88A" w14:textId="77777777" w:rsidR="004E03A1" w:rsidRPr="00716EB3" w:rsidRDefault="004E03A1" w:rsidP="004E03A1">
      <w:pPr>
        <w:tabs>
          <w:tab w:val="left" w:leader="dot" w:pos="5040"/>
          <w:tab w:val="right" w:leader="dot" w:pos="8460"/>
        </w:tabs>
        <w:spacing w:before="120"/>
        <w:ind w:left="360"/>
      </w:pPr>
      <w:r w:rsidRPr="00716EB3">
        <w:t>Nơi ở hiện nay :……………………………………………………………………………</w:t>
      </w:r>
    </w:p>
    <w:p w14:paraId="34F9CD47" w14:textId="77777777" w:rsidR="004E03A1" w:rsidRPr="00716EB3" w:rsidRDefault="004E03A1" w:rsidP="004E03A1">
      <w:pPr>
        <w:tabs>
          <w:tab w:val="left" w:leader="dot" w:pos="5040"/>
          <w:tab w:val="right" w:leader="dot" w:pos="8460"/>
        </w:tabs>
        <w:spacing w:before="120"/>
        <w:ind w:left="360"/>
      </w:pPr>
      <w:r w:rsidRPr="00716EB3">
        <w:rPr>
          <w:b/>
        </w:rPr>
        <w:t>3. Họ và tên vợ/chồng:</w:t>
      </w:r>
      <w:r w:rsidRPr="00716EB3">
        <w:t xml:space="preserve"> </w:t>
      </w:r>
      <w:r w:rsidRPr="00716EB3">
        <w:tab/>
        <w:t>………….. Năm sinh:…………………</w:t>
      </w:r>
    </w:p>
    <w:p w14:paraId="6E44F0C9" w14:textId="77777777" w:rsidR="004E03A1" w:rsidRPr="00716EB3" w:rsidRDefault="004E03A1" w:rsidP="004E03A1">
      <w:pPr>
        <w:tabs>
          <w:tab w:val="left" w:leader="dot" w:pos="5040"/>
          <w:tab w:val="right" w:leader="dot" w:pos="8460"/>
        </w:tabs>
        <w:spacing w:before="120"/>
        <w:ind w:left="360"/>
      </w:pPr>
      <w:r w:rsidRPr="00716EB3">
        <w:t xml:space="preserve">Nghề nghiệp </w:t>
      </w:r>
      <w:r w:rsidRPr="00716EB3">
        <w:tab/>
        <w:t>…………………………………………</w:t>
      </w:r>
    </w:p>
    <w:p w14:paraId="65D6409C" w14:textId="77777777" w:rsidR="004E03A1" w:rsidRPr="00716EB3" w:rsidRDefault="004E03A1" w:rsidP="004E03A1">
      <w:pPr>
        <w:tabs>
          <w:tab w:val="left" w:leader="dot" w:pos="5040"/>
          <w:tab w:val="right" w:leader="dot" w:pos="8460"/>
        </w:tabs>
        <w:spacing w:before="120"/>
        <w:ind w:left="360"/>
      </w:pPr>
      <w:r w:rsidRPr="00716EB3">
        <w:t>Nơi làm việc:………………………………………………………………..……………..</w:t>
      </w:r>
    </w:p>
    <w:p w14:paraId="67798898" w14:textId="77777777" w:rsidR="004E03A1" w:rsidRPr="00716EB3" w:rsidRDefault="004E03A1" w:rsidP="004E03A1">
      <w:pPr>
        <w:tabs>
          <w:tab w:val="left" w:leader="dot" w:pos="5040"/>
          <w:tab w:val="right" w:leader="dot" w:pos="8460"/>
        </w:tabs>
        <w:spacing w:before="120"/>
        <w:ind w:left="360"/>
      </w:pPr>
      <w:r w:rsidRPr="00716EB3">
        <w:t>Nơi ở hiện nay:……………………………………………………………………………</w:t>
      </w:r>
    </w:p>
    <w:p w14:paraId="3C7A2CF3" w14:textId="77777777" w:rsidR="004E03A1" w:rsidRPr="00716EB3" w:rsidRDefault="004E03A1" w:rsidP="004E03A1">
      <w:pPr>
        <w:tabs>
          <w:tab w:val="right" w:leader="dot" w:pos="8460"/>
        </w:tabs>
        <w:spacing w:before="120"/>
        <w:ind w:left="360"/>
      </w:pPr>
      <w:r w:rsidRPr="00716EB3">
        <w:rPr>
          <w:b/>
        </w:rPr>
        <w:t>4. Các con: ( Tên, năm sinh )</w:t>
      </w:r>
      <w:r w:rsidRPr="00716EB3">
        <w:t>……………………………………………………………</w:t>
      </w:r>
    </w:p>
    <w:p w14:paraId="361B382D" w14:textId="77777777" w:rsidR="004E03A1" w:rsidRPr="00716EB3" w:rsidRDefault="004E03A1" w:rsidP="004E03A1">
      <w:pPr>
        <w:tabs>
          <w:tab w:val="right" w:leader="dot" w:pos="8460"/>
        </w:tabs>
        <w:spacing w:before="120"/>
        <w:ind w:left="360"/>
      </w:pPr>
      <w:r w:rsidRPr="00716EB3">
        <w:tab/>
        <w:t>…………………………………………………</w:t>
      </w:r>
    </w:p>
    <w:p w14:paraId="4D46DE47" w14:textId="77777777" w:rsidR="004E03A1" w:rsidRPr="00716EB3" w:rsidRDefault="004E03A1" w:rsidP="004E03A1">
      <w:pPr>
        <w:tabs>
          <w:tab w:val="right" w:leader="dot" w:pos="8460"/>
        </w:tabs>
        <w:spacing w:before="120"/>
        <w:ind w:left="360"/>
      </w:pPr>
      <w:r w:rsidRPr="00716EB3">
        <w:tab/>
        <w:t>……..</w:t>
      </w:r>
    </w:p>
    <w:p w14:paraId="32CA3205" w14:textId="77777777" w:rsidR="004E03A1" w:rsidRPr="00716EB3" w:rsidRDefault="004E03A1" w:rsidP="004E03A1">
      <w:pPr>
        <w:tabs>
          <w:tab w:val="right" w:leader="dot" w:pos="8460"/>
        </w:tabs>
        <w:spacing w:before="120"/>
        <w:ind w:left="360"/>
        <w:rPr>
          <w:b/>
        </w:rPr>
      </w:pPr>
      <w:r w:rsidRPr="00716EB3">
        <w:rPr>
          <w:b/>
        </w:rPr>
        <w:t>5. Anh chị em ruột: ( tên, năm sinh, nghề nghiệp, nơi làm việc, chỗ ở )</w:t>
      </w:r>
      <w:r w:rsidRPr="00716EB3">
        <w:tab/>
      </w:r>
    </w:p>
    <w:p w14:paraId="11EDB6B2" w14:textId="77777777" w:rsidR="004E03A1" w:rsidRPr="00716EB3" w:rsidRDefault="004E03A1" w:rsidP="004E03A1">
      <w:pPr>
        <w:tabs>
          <w:tab w:val="right" w:leader="dot" w:pos="8460"/>
        </w:tabs>
        <w:spacing w:before="120"/>
        <w:ind w:left="360"/>
      </w:pPr>
      <w:r w:rsidRPr="00716EB3">
        <w:tab/>
      </w:r>
    </w:p>
    <w:p w14:paraId="67868C13" w14:textId="77777777" w:rsidR="004E03A1" w:rsidRPr="00716EB3" w:rsidRDefault="004E03A1" w:rsidP="004E03A1">
      <w:pPr>
        <w:tabs>
          <w:tab w:val="right" w:leader="dot" w:pos="8460"/>
        </w:tabs>
        <w:spacing w:before="120"/>
        <w:ind w:left="360"/>
      </w:pPr>
      <w:r w:rsidRPr="00716EB3">
        <w:tab/>
      </w:r>
    </w:p>
    <w:p w14:paraId="2FB8A4B2" w14:textId="77777777" w:rsidR="004E03A1" w:rsidRPr="00716EB3" w:rsidRDefault="004E03A1" w:rsidP="004E03A1">
      <w:pPr>
        <w:tabs>
          <w:tab w:val="right" w:leader="dot" w:pos="8460"/>
        </w:tabs>
        <w:spacing w:before="120"/>
        <w:ind w:left="360"/>
      </w:pPr>
      <w:r w:rsidRPr="00716EB3">
        <w:tab/>
      </w:r>
    </w:p>
    <w:p w14:paraId="59931ACD" w14:textId="77777777" w:rsidR="004E03A1" w:rsidRPr="00716EB3" w:rsidRDefault="004E03A1" w:rsidP="004E03A1">
      <w:pPr>
        <w:tabs>
          <w:tab w:val="right" w:leader="dot" w:pos="8460"/>
        </w:tabs>
        <w:spacing w:before="120"/>
        <w:ind w:left="360"/>
      </w:pPr>
      <w:r w:rsidRPr="00716EB3">
        <w:tab/>
      </w:r>
    </w:p>
    <w:p w14:paraId="7B781804" w14:textId="77777777" w:rsidR="004E03A1" w:rsidRPr="00716EB3" w:rsidRDefault="004E03A1" w:rsidP="004E03A1">
      <w:pPr>
        <w:tabs>
          <w:tab w:val="right" w:leader="dot" w:pos="8460"/>
        </w:tabs>
        <w:spacing w:before="120"/>
        <w:ind w:left="360"/>
      </w:pPr>
    </w:p>
    <w:p w14:paraId="493E40B9" w14:textId="77777777" w:rsidR="004E03A1" w:rsidRPr="00716EB3" w:rsidRDefault="004E03A1" w:rsidP="004E03A1">
      <w:pPr>
        <w:tabs>
          <w:tab w:val="left" w:leader="dot" w:pos="8460"/>
        </w:tabs>
        <w:ind w:left="360"/>
        <w:jc w:val="center"/>
        <w:rPr>
          <w:b/>
          <w:i/>
        </w:rPr>
      </w:pPr>
      <w:r w:rsidRPr="00716EB3">
        <w:rPr>
          <w:b/>
          <w:i/>
        </w:rPr>
        <w:t>LỜI CAM ĐOAN</w:t>
      </w:r>
    </w:p>
    <w:p w14:paraId="7445C901" w14:textId="77777777" w:rsidR="004E03A1" w:rsidRPr="00716EB3" w:rsidRDefault="004E03A1" w:rsidP="004E03A1">
      <w:pPr>
        <w:tabs>
          <w:tab w:val="left" w:leader="dot" w:pos="8460"/>
        </w:tabs>
        <w:ind w:left="360"/>
      </w:pPr>
      <w:r w:rsidRPr="00716EB3">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4E03A1" w:rsidRPr="00716EB3" w14:paraId="05DD1797" w14:textId="77777777" w:rsidTr="005322FA">
        <w:tc>
          <w:tcPr>
            <w:tcW w:w="4678" w:type="dxa"/>
            <w:shd w:val="clear" w:color="auto" w:fill="auto"/>
          </w:tcPr>
          <w:p w14:paraId="343D165D" w14:textId="77777777" w:rsidR="004E03A1" w:rsidRPr="00716EB3" w:rsidRDefault="004E03A1" w:rsidP="005322FA">
            <w:pPr>
              <w:tabs>
                <w:tab w:val="left" w:pos="5580"/>
              </w:tabs>
              <w:jc w:val="center"/>
              <w:rPr>
                <w:b/>
              </w:rPr>
            </w:pPr>
            <w:r w:rsidRPr="00716EB3">
              <w:rPr>
                <w:b/>
              </w:rPr>
              <w:t xml:space="preserve">Xác nhận của cơ quan hiện đang công tác </w:t>
            </w:r>
          </w:p>
          <w:p w14:paraId="268FAFF3" w14:textId="77777777" w:rsidR="004E03A1" w:rsidRPr="00716EB3" w:rsidRDefault="004E03A1" w:rsidP="005322FA">
            <w:pPr>
              <w:tabs>
                <w:tab w:val="left" w:pos="5580"/>
              </w:tabs>
              <w:jc w:val="center"/>
              <w:rPr>
                <w:b/>
                <w:i/>
              </w:rPr>
            </w:pPr>
            <w:r w:rsidRPr="00716EB3">
              <w:rPr>
                <w:b/>
                <w:i/>
              </w:rPr>
              <w:t>(Hoặc chính quyền địa phường nơi cư trú)</w:t>
            </w:r>
          </w:p>
          <w:p w14:paraId="715DBFA9" w14:textId="77777777" w:rsidR="004E03A1" w:rsidRPr="00716EB3" w:rsidRDefault="004E03A1" w:rsidP="005322FA">
            <w:pPr>
              <w:tabs>
                <w:tab w:val="left" w:pos="5580"/>
              </w:tabs>
              <w:jc w:val="center"/>
              <w:rPr>
                <w:b/>
              </w:rPr>
            </w:pPr>
          </w:p>
        </w:tc>
        <w:tc>
          <w:tcPr>
            <w:tcW w:w="4070" w:type="dxa"/>
            <w:shd w:val="clear" w:color="auto" w:fill="auto"/>
          </w:tcPr>
          <w:p w14:paraId="348EB40D" w14:textId="77777777" w:rsidR="004E03A1" w:rsidRPr="00716EB3" w:rsidRDefault="004E03A1" w:rsidP="005322FA">
            <w:pPr>
              <w:tabs>
                <w:tab w:val="left" w:pos="5580"/>
              </w:tabs>
              <w:ind w:left="360"/>
              <w:jc w:val="center"/>
              <w:rPr>
                <w:i/>
              </w:rPr>
            </w:pPr>
            <w:r w:rsidRPr="00716EB3">
              <w:rPr>
                <w:i/>
              </w:rPr>
              <w:t>Ngày .....tháng.....năm..........</w:t>
            </w:r>
          </w:p>
          <w:p w14:paraId="619E21B9" w14:textId="77777777" w:rsidR="004E03A1" w:rsidRPr="00716EB3" w:rsidRDefault="004E03A1" w:rsidP="005322FA">
            <w:pPr>
              <w:tabs>
                <w:tab w:val="left" w:pos="5580"/>
              </w:tabs>
              <w:ind w:left="360"/>
              <w:jc w:val="center"/>
              <w:rPr>
                <w:b/>
              </w:rPr>
            </w:pPr>
            <w:r w:rsidRPr="00716EB3">
              <w:rPr>
                <w:b/>
              </w:rPr>
              <w:t>Người khai ký tên</w:t>
            </w:r>
          </w:p>
          <w:p w14:paraId="0A80AF98" w14:textId="77777777" w:rsidR="004E03A1" w:rsidRPr="00716EB3" w:rsidRDefault="004E03A1" w:rsidP="005322FA">
            <w:pPr>
              <w:tabs>
                <w:tab w:val="left" w:pos="5580"/>
              </w:tabs>
              <w:rPr>
                <w:b/>
              </w:rPr>
            </w:pPr>
          </w:p>
        </w:tc>
      </w:tr>
    </w:tbl>
    <w:p w14:paraId="0DDEA645" w14:textId="77777777" w:rsidR="004E03A1" w:rsidRDefault="004E03A1" w:rsidP="004E03A1">
      <w:pPr>
        <w:rPr>
          <w:sz w:val="27"/>
          <w:szCs w:val="27"/>
        </w:rPr>
      </w:pPr>
    </w:p>
    <w:p w14:paraId="319D5133" w14:textId="77777777" w:rsidR="004E03A1" w:rsidRPr="00716EB3" w:rsidRDefault="004E03A1" w:rsidP="004E03A1">
      <w:pPr>
        <w:jc w:val="right"/>
        <w:rPr>
          <w:b/>
        </w:rPr>
      </w:pPr>
      <w:r>
        <w:rPr>
          <w:sz w:val="27"/>
          <w:szCs w:val="27"/>
        </w:rPr>
        <w:br w:type="page"/>
      </w:r>
      <w:r w:rsidR="00854D55" w:rsidRPr="00716EB3">
        <w:rPr>
          <w:noProof/>
        </w:rPr>
        <mc:AlternateContent>
          <mc:Choice Requires="wps">
            <w:drawing>
              <wp:anchor distT="0" distB="0" distL="114300" distR="114300" simplePos="0" relativeHeight="251694080" behindDoc="0" locked="0" layoutInCell="1" allowOverlap="1" wp14:anchorId="43F90358" wp14:editId="430214F8">
                <wp:simplePos x="0" y="0"/>
                <wp:positionH relativeFrom="column">
                  <wp:posOffset>5457825</wp:posOffset>
                </wp:positionH>
                <wp:positionV relativeFrom="paragraph">
                  <wp:posOffset>-226060</wp:posOffset>
                </wp:positionV>
                <wp:extent cx="539750" cy="179705"/>
                <wp:effectExtent l="0" t="0" r="1270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1E7561D" w14:textId="77777777" w:rsidR="00B72441" w:rsidRPr="00AE032A" w:rsidRDefault="00B72441" w:rsidP="00854D55">
                            <w:pPr>
                              <w:jc w:val="center"/>
                            </w:pPr>
                            <w:r>
                              <w:t>M</w:t>
                            </w:r>
                            <w:r w:rsidRPr="00D574AE">
                              <w:t>ẫu</w:t>
                            </w:r>
                            <w:r>
                              <w:t xml:space="preserve"> </w:t>
                            </w:r>
                            <w:r w:rsidRPr="00AE032A">
                              <w:t>0</w:t>
                            </w:r>
                            <w:r>
                              <w:t>3</w:t>
                            </w:r>
                          </w:p>
                          <w:p w14:paraId="72DF576C" w14:textId="77777777" w:rsidR="00B72441" w:rsidRDefault="00B72441"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0358" id="Text Box 30" o:spid="_x0000_s1041" type="#_x0000_t202" style="position:absolute;left:0;text-align:left;margin-left:429.75pt;margin-top:-17.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">
                <v:textbox inset="0,0,0,0">
                  <w:txbxContent>
                    <w:p w14:paraId="11E7561D" w14:textId="77777777" w:rsidR="00B72441" w:rsidRPr="00AE032A" w:rsidRDefault="00B72441" w:rsidP="00854D55">
                      <w:pPr>
                        <w:jc w:val="center"/>
                      </w:pPr>
                      <w:r>
                        <w:t>M</w:t>
                      </w:r>
                      <w:r w:rsidRPr="00D574AE">
                        <w:t>ẫu</w:t>
                      </w:r>
                      <w:r>
                        <w:t xml:space="preserve"> </w:t>
                      </w:r>
                      <w:r w:rsidRPr="00AE032A">
                        <w:t>0</w:t>
                      </w:r>
                      <w:r>
                        <w:t>3</w:t>
                      </w:r>
                    </w:p>
                    <w:p w14:paraId="72DF576C" w14:textId="77777777" w:rsidR="00B72441" w:rsidRDefault="00B72441" w:rsidP="00854D55"/>
                  </w:txbxContent>
                </v:textbox>
              </v:shape>
            </w:pict>
          </mc:Fallback>
        </mc:AlternateContent>
      </w:r>
    </w:p>
    <w:p w14:paraId="7B40EAD7" w14:textId="77777777" w:rsidR="004E03A1" w:rsidRPr="00716EB3" w:rsidRDefault="004E03A1" w:rsidP="004E03A1">
      <w:pPr>
        <w:jc w:val="center"/>
        <w:rPr>
          <w:b/>
        </w:rPr>
      </w:pPr>
      <w:r w:rsidRPr="00716EB3">
        <w:rPr>
          <w:b/>
        </w:rPr>
        <w:lastRenderedPageBreak/>
        <w:t>Cộng hòa Xã hội Chủ nghĩa Việt Nam</w:t>
      </w:r>
    </w:p>
    <w:p w14:paraId="047E27BB" w14:textId="77777777" w:rsidR="004E03A1" w:rsidRPr="00716EB3" w:rsidRDefault="004E03A1" w:rsidP="004E03A1">
      <w:pPr>
        <w:jc w:val="center"/>
        <w:rPr>
          <w:b/>
        </w:rPr>
      </w:pPr>
      <w:r w:rsidRPr="00716EB3">
        <w:rPr>
          <w:b/>
        </w:rPr>
        <w:t>Độc lập- Tự do - Hạnh phúc</w:t>
      </w:r>
    </w:p>
    <w:p w14:paraId="76C6DA84" w14:textId="77777777" w:rsidR="004E03A1" w:rsidRPr="00716EB3" w:rsidRDefault="004E03A1" w:rsidP="004E03A1">
      <w:pPr>
        <w:jc w:val="center"/>
      </w:pPr>
      <w:r w:rsidRPr="00716EB3">
        <w:t>---o0o---</w:t>
      </w:r>
    </w:p>
    <w:p w14:paraId="45B9F2E3" w14:textId="77777777" w:rsidR="004E03A1" w:rsidRPr="00716EB3" w:rsidRDefault="004E03A1" w:rsidP="004E03A1"/>
    <w:p w14:paraId="09A7CEE7" w14:textId="77777777" w:rsidR="004E03A1" w:rsidRPr="00716EB3" w:rsidRDefault="004E03A1" w:rsidP="004E03A1">
      <w:pPr>
        <w:jc w:val="center"/>
        <w:rPr>
          <w:b/>
        </w:rPr>
      </w:pPr>
      <w:r w:rsidRPr="00716EB3">
        <w:rPr>
          <w:b/>
        </w:rPr>
        <w:t>GIẤY CAM ĐOAN</w:t>
      </w:r>
    </w:p>
    <w:p w14:paraId="05B91EA2" w14:textId="491526F2" w:rsidR="004E03A1" w:rsidRPr="00716EB3" w:rsidRDefault="006B5909" w:rsidP="004E03A1">
      <w:pPr>
        <w:spacing w:line="360" w:lineRule="auto"/>
        <w:ind w:firstLine="720"/>
        <w:jc w:val="center"/>
        <w:rPr>
          <w:b/>
          <w:i/>
        </w:rPr>
      </w:pPr>
      <w:r>
        <w:rPr>
          <w:b/>
          <w:i/>
        </w:rPr>
        <w:t>Ký</w:t>
      </w:r>
      <w:r w:rsidR="004E03A1" w:rsidRPr="00716EB3">
        <w:rPr>
          <w:b/>
          <w:i/>
        </w:rPr>
        <w:t>nh gửi: Hội đồng tuyển sinh SĐH Trường ĐH Kinh tế, ĐHQGHN</w:t>
      </w:r>
    </w:p>
    <w:p w14:paraId="29D8CE7F" w14:textId="77777777" w:rsidR="004E03A1" w:rsidRPr="00716EB3" w:rsidRDefault="004E03A1" w:rsidP="004E03A1">
      <w:pPr>
        <w:spacing w:line="360" w:lineRule="auto"/>
        <w:jc w:val="both"/>
        <w:rPr>
          <w:lang w:val="fr-FR"/>
        </w:rPr>
      </w:pPr>
      <w:r w:rsidRPr="00716EB3">
        <w:rPr>
          <w:lang w:val="fr-FR"/>
        </w:rPr>
        <w:t>Tên tôi là:…… …………………………………………………………………..</w:t>
      </w:r>
    </w:p>
    <w:p w14:paraId="7D76A6F7" w14:textId="77777777" w:rsidR="004E03A1" w:rsidRPr="00716EB3" w:rsidRDefault="004E03A1" w:rsidP="004E03A1">
      <w:pPr>
        <w:spacing w:line="360" w:lineRule="auto"/>
        <w:jc w:val="both"/>
        <w:rPr>
          <w:lang w:val="fr-FR"/>
        </w:rPr>
      </w:pPr>
      <w:r w:rsidRPr="00716EB3">
        <w:rPr>
          <w:lang w:val="fr-FR"/>
        </w:rPr>
        <w:t>Ngày sinh: ………………………………………………………………………</w:t>
      </w:r>
    </w:p>
    <w:p w14:paraId="4BF040D9" w14:textId="77777777" w:rsidR="004E03A1" w:rsidRPr="00716EB3" w:rsidRDefault="004E03A1" w:rsidP="004E03A1">
      <w:pPr>
        <w:spacing w:line="360" w:lineRule="auto"/>
        <w:jc w:val="both"/>
        <w:rPr>
          <w:lang w:val="fr-FR"/>
        </w:rPr>
      </w:pPr>
      <w:r w:rsidRPr="00716EB3">
        <w:rPr>
          <w:lang w:val="fr-FR"/>
        </w:rPr>
        <w:t>Nơi sinh : ………………………………………………….…………………….</w:t>
      </w:r>
    </w:p>
    <w:p w14:paraId="5AF4AD0E" w14:textId="77777777" w:rsidR="004E03A1" w:rsidRPr="00716EB3" w:rsidRDefault="004E03A1" w:rsidP="004E03A1">
      <w:pPr>
        <w:spacing w:line="360" w:lineRule="auto"/>
        <w:jc w:val="both"/>
        <w:rPr>
          <w:lang w:val="fr-FR"/>
        </w:rPr>
      </w:pPr>
      <w:r w:rsidRPr="00716EB3">
        <w:rPr>
          <w:lang w:val="fr-FR"/>
        </w:rPr>
        <w:t>Số điện thoại liên hệ : ……………………………………………………….….</w:t>
      </w:r>
    </w:p>
    <w:p w14:paraId="779FE553" w14:textId="77777777" w:rsidR="004E03A1" w:rsidRPr="00716EB3" w:rsidRDefault="004E03A1" w:rsidP="004E03A1">
      <w:pPr>
        <w:spacing w:line="360" w:lineRule="auto"/>
        <w:jc w:val="both"/>
        <w:rPr>
          <w:lang w:val="fr-FR"/>
        </w:rPr>
      </w:pPr>
      <w:r w:rsidRPr="00716EB3">
        <w:rPr>
          <w:lang w:val="fr-FR"/>
        </w:rPr>
        <w:t>Đăng ký dự thi thạc sĩ chuyên ngành : ………………………………………....</w:t>
      </w:r>
    </w:p>
    <w:p w14:paraId="4C2D88ED" w14:textId="77777777" w:rsidR="004E03A1" w:rsidRPr="00716EB3" w:rsidRDefault="004E03A1" w:rsidP="004E03A1">
      <w:pPr>
        <w:spacing w:line="360" w:lineRule="auto"/>
        <w:jc w:val="both"/>
        <w:rPr>
          <w:lang w:val="fr-FR"/>
        </w:rPr>
      </w:pPr>
      <w:r w:rsidRPr="00716EB3">
        <w:rPr>
          <w:lang w:val="fr-FR"/>
        </w:rPr>
        <w:t>Tại Trường ĐH Kinh tế - ĐHQGHN đợt    năm 20….</w:t>
      </w:r>
    </w:p>
    <w:p w14:paraId="09EADBF8" w14:textId="77777777" w:rsidR="004E03A1" w:rsidRPr="00716EB3" w:rsidRDefault="004E03A1" w:rsidP="004E03A1">
      <w:pPr>
        <w:spacing w:line="360" w:lineRule="auto"/>
        <w:jc w:val="both"/>
        <w:rPr>
          <w:lang w:val="fr-FR"/>
        </w:rPr>
      </w:pPr>
      <w:r w:rsidRPr="00716EB3">
        <w:rPr>
          <w:lang w:val="fr-FR"/>
        </w:rPr>
        <w:t>Tôi xin cam kết các giấy tờ nộp trong hồ sơ tuyển sinh đúng pháp lý bao gồm :</w:t>
      </w:r>
    </w:p>
    <w:p w14:paraId="120573D7" w14:textId="77777777" w:rsidR="004E03A1" w:rsidRPr="00716EB3" w:rsidRDefault="004E03A1" w:rsidP="00C92175">
      <w:pPr>
        <w:numPr>
          <w:ilvl w:val="0"/>
          <w:numId w:val="12"/>
        </w:numPr>
        <w:spacing w:line="360" w:lineRule="auto"/>
        <w:jc w:val="both"/>
        <w:rPr>
          <w:lang w:val="fr-FR"/>
        </w:rPr>
      </w:pPr>
      <w:r w:rsidRPr="00716EB3">
        <w:rPr>
          <w:lang w:val="fr-FR"/>
        </w:rPr>
        <w:t>Bản sao có xác nhận công chứng bằng tốt nghiệp và bảng điểm đại học</w:t>
      </w:r>
    </w:p>
    <w:p w14:paraId="7639C22A" w14:textId="6E5B6B17" w:rsidR="004E03A1" w:rsidRPr="00716EB3" w:rsidRDefault="004E03A1" w:rsidP="00C92175">
      <w:pPr>
        <w:numPr>
          <w:ilvl w:val="0"/>
          <w:numId w:val="12"/>
        </w:numPr>
        <w:spacing w:line="360" w:lineRule="auto"/>
        <w:jc w:val="both"/>
        <w:rPr>
          <w:lang w:val="fr-FR"/>
        </w:rPr>
      </w:pPr>
      <w:r w:rsidRPr="00716EB3">
        <w:rPr>
          <w:lang w:val="fr-FR"/>
        </w:rPr>
        <w:t xml:space="preserve">Bản sao có xác nhận công chứng chứng chỉ </w:t>
      </w:r>
      <w:r w:rsidR="00974D68">
        <w:rPr>
          <w:lang w:val="fr-FR"/>
        </w:rPr>
        <w:t>Tiếng Anh</w:t>
      </w:r>
      <w:r w:rsidRPr="00716EB3">
        <w:rPr>
          <w:lang w:val="fr-FR"/>
        </w:rPr>
        <w:t xml:space="preserve"> (nếu có) của trường :....</w:t>
      </w:r>
    </w:p>
    <w:p w14:paraId="20DAB4E7" w14:textId="77777777" w:rsidR="004E03A1" w:rsidRPr="00716EB3" w:rsidRDefault="004E03A1" w:rsidP="00C92175">
      <w:pPr>
        <w:numPr>
          <w:ilvl w:val="0"/>
          <w:numId w:val="12"/>
        </w:numPr>
        <w:spacing w:line="360" w:lineRule="auto"/>
        <w:jc w:val="both"/>
        <w:rPr>
          <w:lang w:val="fr-FR"/>
        </w:rPr>
      </w:pPr>
      <w:r w:rsidRPr="00716EB3">
        <w:rPr>
          <w:lang w:val="fr-FR"/>
        </w:rPr>
        <w:t>Hồ sơ minh chứng đối tượng ưu tiên (nếu có) :.........................................</w:t>
      </w:r>
    </w:p>
    <w:p w14:paraId="015ACE46" w14:textId="77777777" w:rsidR="004E03A1" w:rsidRPr="00716EB3" w:rsidRDefault="004E03A1" w:rsidP="004E03A1">
      <w:pPr>
        <w:tabs>
          <w:tab w:val="left" w:pos="700"/>
        </w:tabs>
        <w:spacing w:line="360" w:lineRule="exact"/>
        <w:jc w:val="both"/>
        <w:rPr>
          <w:lang w:val="sv-SE"/>
        </w:rPr>
      </w:pPr>
      <w:r w:rsidRPr="00716EB3">
        <w:rPr>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3A80A6E" w14:textId="77777777" w:rsidR="004E03A1" w:rsidRPr="00716EB3" w:rsidRDefault="004E03A1" w:rsidP="004E03A1">
      <w:pPr>
        <w:spacing w:line="360" w:lineRule="auto"/>
        <w:ind w:left="720" w:firstLine="720"/>
        <w:rPr>
          <w:i/>
          <w:lang w:val="sv-SE"/>
        </w:rPr>
      </w:pPr>
      <w:r w:rsidRPr="00716EB3">
        <w:rPr>
          <w:i/>
          <w:lang w:val="sv-SE"/>
        </w:rPr>
        <w:t>Trân trọng!</w:t>
      </w:r>
    </w:p>
    <w:tbl>
      <w:tblPr>
        <w:tblW w:w="0" w:type="auto"/>
        <w:tblLook w:val="04A0" w:firstRow="1" w:lastRow="0" w:firstColumn="1" w:lastColumn="0" w:noHBand="0" w:noVBand="1"/>
      </w:tblPr>
      <w:tblGrid>
        <w:gridCol w:w="4666"/>
        <w:gridCol w:w="4689"/>
      </w:tblGrid>
      <w:tr w:rsidR="004E03A1" w:rsidRPr="00716EB3" w14:paraId="2F0952B4" w14:textId="77777777" w:rsidTr="005322FA">
        <w:tc>
          <w:tcPr>
            <w:tcW w:w="4785" w:type="dxa"/>
            <w:shd w:val="clear" w:color="auto" w:fill="auto"/>
          </w:tcPr>
          <w:p w14:paraId="30A4DDE1" w14:textId="77777777" w:rsidR="004E03A1" w:rsidRPr="00716EB3" w:rsidRDefault="004E03A1" w:rsidP="005322FA">
            <w:pPr>
              <w:spacing w:line="360" w:lineRule="auto"/>
              <w:rPr>
                <w:b/>
                <w:lang w:val="sv-SE"/>
              </w:rPr>
            </w:pPr>
          </w:p>
        </w:tc>
        <w:tc>
          <w:tcPr>
            <w:tcW w:w="4786" w:type="dxa"/>
            <w:shd w:val="clear" w:color="auto" w:fill="auto"/>
          </w:tcPr>
          <w:p w14:paraId="3FE0BD65" w14:textId="77777777" w:rsidR="004E03A1" w:rsidRPr="00DE7516" w:rsidRDefault="004E03A1" w:rsidP="005322FA">
            <w:pPr>
              <w:spacing w:line="360" w:lineRule="auto"/>
              <w:jc w:val="center"/>
              <w:rPr>
                <w:b/>
                <w:lang w:val="sv-SE"/>
              </w:rPr>
            </w:pPr>
            <w:r w:rsidRPr="00716EB3">
              <w:rPr>
                <w:b/>
                <w:i/>
                <w:lang w:val="sv-SE"/>
              </w:rPr>
              <w:t>Hà Nội, ngày …. tháng ….  năm 20....</w:t>
            </w:r>
          </w:p>
          <w:p w14:paraId="2BCE93D0" w14:textId="77777777" w:rsidR="004E03A1" w:rsidRPr="00716EB3" w:rsidRDefault="004E03A1" w:rsidP="005322FA">
            <w:pPr>
              <w:spacing w:line="360" w:lineRule="auto"/>
              <w:jc w:val="center"/>
              <w:rPr>
                <w:b/>
                <w:lang w:val="sv-SE"/>
              </w:rPr>
            </w:pPr>
            <w:r w:rsidRPr="00716EB3">
              <w:rPr>
                <w:b/>
                <w:lang w:val="fr-FR"/>
              </w:rPr>
              <w:t>NGƯỜI LÀM ĐƠN</w:t>
            </w:r>
          </w:p>
        </w:tc>
      </w:tr>
    </w:tbl>
    <w:p w14:paraId="13B68974" w14:textId="77777777" w:rsidR="004E03A1" w:rsidRPr="0095300B" w:rsidRDefault="004E03A1" w:rsidP="004E03A1">
      <w:pPr>
        <w:rPr>
          <w:sz w:val="27"/>
          <w:szCs w:val="27"/>
        </w:rPr>
      </w:pPr>
      <w:r w:rsidRPr="00716EB3">
        <w:rPr>
          <w:lang w:val="sv-SE"/>
        </w:rPr>
        <w:tab/>
      </w:r>
      <w:r w:rsidRPr="00716EB3">
        <w:rPr>
          <w:lang w:val="sv-SE"/>
        </w:rPr>
        <w:tab/>
      </w:r>
      <w:r w:rsidRPr="00716EB3">
        <w:rPr>
          <w:lang w:val="sv-SE"/>
        </w:rPr>
        <w:tab/>
      </w:r>
      <w:r w:rsidRPr="00716EB3">
        <w:rPr>
          <w:lang w:val="sv-SE"/>
        </w:rPr>
        <w:tab/>
      </w:r>
      <w:r w:rsidRPr="0060658C">
        <w:rPr>
          <w:sz w:val="26"/>
          <w:szCs w:val="26"/>
          <w:lang w:val="sv-SE"/>
        </w:rPr>
        <w:tab/>
      </w:r>
    </w:p>
    <w:p w14:paraId="5CC3D43F" w14:textId="77777777" w:rsidR="009D291B" w:rsidRDefault="009D291B" w:rsidP="002D27B0">
      <w:pPr>
        <w:shd w:val="clear" w:color="auto" w:fill="FFFFFF" w:themeFill="background1"/>
        <w:tabs>
          <w:tab w:val="left" w:pos="855"/>
        </w:tabs>
        <w:spacing w:line="360" w:lineRule="exact"/>
        <w:jc w:val="center"/>
        <w:rPr>
          <w:bCs/>
          <w:i/>
          <w:sz w:val="26"/>
          <w:szCs w:val="26"/>
          <w:lang w:val="da-DK"/>
        </w:rPr>
      </w:pPr>
    </w:p>
    <w:sectPr w:rsidR="009D291B"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C3BB" w14:textId="77777777" w:rsidR="00686F4E" w:rsidRDefault="00686F4E">
      <w:r>
        <w:separator/>
      </w:r>
    </w:p>
  </w:endnote>
  <w:endnote w:type="continuationSeparator" w:id="0">
    <w:p w14:paraId="13BDCA55" w14:textId="77777777" w:rsidR="00686F4E" w:rsidRDefault="006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4F08" w14:textId="77777777"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B72441" w:rsidRDefault="00B7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5D05" w14:textId="307CA63A"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A4F">
      <w:rPr>
        <w:rStyle w:val="PageNumber"/>
        <w:noProof/>
      </w:rPr>
      <w:t>66</w:t>
    </w:r>
    <w:r>
      <w:rPr>
        <w:rStyle w:val="PageNumber"/>
      </w:rPr>
      <w:fldChar w:fldCharType="end"/>
    </w:r>
  </w:p>
  <w:p w14:paraId="2CE5315B" w14:textId="77777777" w:rsidR="00B72441" w:rsidRDefault="00B7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7866" w14:textId="77777777" w:rsidR="00686F4E" w:rsidRDefault="00686F4E">
      <w:r>
        <w:separator/>
      </w:r>
    </w:p>
  </w:footnote>
  <w:footnote w:type="continuationSeparator" w:id="0">
    <w:p w14:paraId="74751022" w14:textId="77777777" w:rsidR="00686F4E" w:rsidRDefault="0068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2"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0"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3"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16"/>
  </w:num>
  <w:num w:numId="4">
    <w:abstractNumId w:val="13"/>
  </w:num>
  <w:num w:numId="5">
    <w:abstractNumId w:val="9"/>
  </w:num>
  <w:num w:numId="6">
    <w:abstractNumId w:val="1"/>
  </w:num>
  <w:num w:numId="7">
    <w:abstractNumId w:val="19"/>
  </w:num>
  <w:num w:numId="8">
    <w:abstractNumId w:val="17"/>
  </w:num>
  <w:num w:numId="9">
    <w:abstractNumId w:val="6"/>
  </w:num>
  <w:num w:numId="10">
    <w:abstractNumId w:val="2"/>
  </w:num>
  <w:num w:numId="11">
    <w:abstractNumId w:val="4"/>
  </w:num>
  <w:num w:numId="12">
    <w:abstractNumId w:val="7"/>
  </w:num>
  <w:num w:numId="13">
    <w:abstractNumId w:val="21"/>
  </w:num>
  <w:num w:numId="14">
    <w:abstractNumId w:val="15"/>
  </w:num>
  <w:num w:numId="15">
    <w:abstractNumId w:val="3"/>
  </w:num>
  <w:num w:numId="16">
    <w:abstractNumId w:val="11"/>
  </w:num>
  <w:num w:numId="17">
    <w:abstractNumId w:val="8"/>
  </w:num>
  <w:num w:numId="18">
    <w:abstractNumId w:val="18"/>
  </w:num>
  <w:num w:numId="19">
    <w:abstractNumId w:val="0"/>
  </w:num>
  <w:num w:numId="20">
    <w:abstractNumId w:val="1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744D"/>
    <w:rsid w:val="001919C0"/>
    <w:rsid w:val="00192C30"/>
    <w:rsid w:val="00193022"/>
    <w:rsid w:val="00193123"/>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92B"/>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2FA"/>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6000ED"/>
    <w:rsid w:val="00601562"/>
    <w:rsid w:val="00601BA9"/>
    <w:rsid w:val="0060277A"/>
    <w:rsid w:val="00602A05"/>
    <w:rsid w:val="00602F7B"/>
    <w:rsid w:val="00603339"/>
    <w:rsid w:val="00603AA3"/>
    <w:rsid w:val="0060579B"/>
    <w:rsid w:val="00605C23"/>
    <w:rsid w:val="0060677C"/>
    <w:rsid w:val="006070A7"/>
    <w:rsid w:val="00607691"/>
    <w:rsid w:val="006105F8"/>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86F4E"/>
    <w:rsid w:val="00690739"/>
    <w:rsid w:val="00691291"/>
    <w:rsid w:val="006915F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513A"/>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1CD"/>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2C"/>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6338"/>
    <w:rsid w:val="00DE74C7"/>
    <w:rsid w:val="00DE7516"/>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CF54-B8B6-D74E-9277-A591C5F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791</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Microsoft Office User</cp:lastModifiedBy>
  <cp:revision>2</cp:revision>
  <cp:lastPrinted>2021-02-02T08:05:00Z</cp:lastPrinted>
  <dcterms:created xsi:type="dcterms:W3CDTF">2021-02-04T04:23:00Z</dcterms:created>
  <dcterms:modified xsi:type="dcterms:W3CDTF">2021-02-04T04:23:00Z</dcterms:modified>
</cp:coreProperties>
</file>